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A5" w:rsidRPr="00997477" w:rsidRDefault="006E4754" w:rsidP="004A602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7477">
        <w:rPr>
          <w:rFonts w:ascii="Times New Roman" w:hAnsi="Times New Roman"/>
          <w:b/>
          <w:color w:val="000000" w:themeColor="text1"/>
          <w:sz w:val="24"/>
          <w:szCs w:val="24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9974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ПРОЦЕССА) СЕТЕВОЙ ОРГАНИЗАЦИИ</w:t>
      </w:r>
      <w:r w:rsidR="00BB69C3" w:rsidRPr="009974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ОО «</w:t>
      </w:r>
      <w:proofErr w:type="spellStart"/>
      <w:r w:rsidR="00BB69C3" w:rsidRPr="00997477">
        <w:rPr>
          <w:rFonts w:ascii="Times New Roman" w:hAnsi="Times New Roman"/>
          <w:b/>
          <w:color w:val="000000" w:themeColor="text1"/>
          <w:sz w:val="24"/>
          <w:szCs w:val="24"/>
        </w:rPr>
        <w:t>КЭнК</w:t>
      </w:r>
      <w:proofErr w:type="spellEnd"/>
      <w:r w:rsidR="00BB69C3" w:rsidRPr="00997477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B141F5" w:rsidRPr="00997477" w:rsidRDefault="00B141F5" w:rsidP="004A602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bookmarkEnd w:id="0"/>
    <w:bookmarkEnd w:id="1"/>
    <w:bookmarkEnd w:id="2"/>
    <w:p w:rsidR="00E46084" w:rsidRDefault="004A6024" w:rsidP="004A6024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</w:pPr>
      <w:r w:rsidRPr="00997477">
        <w:rPr>
          <w:rFonts w:ascii="Times New Roman" w:eastAsia="Times New Roman" w:hAnsi="Times New Roman"/>
          <w:b/>
          <w:bCs/>
          <w:caps/>
          <w:color w:val="0033CC"/>
          <w:kern w:val="32"/>
          <w:sz w:val="24"/>
          <w:szCs w:val="24"/>
          <w:lang w:eastAsia="ru-RU"/>
        </w:rPr>
        <w:t xml:space="preserve">Технологическое присоединение </w:t>
      </w:r>
      <w:r w:rsidR="00B141F5" w:rsidRPr="00997477">
        <w:rPr>
          <w:rFonts w:ascii="Times New Roman" w:eastAsia="Times New Roman" w:hAnsi="Times New Roman"/>
          <w:b/>
          <w:bCs/>
          <w:caps/>
          <w:color w:val="0033CC"/>
          <w:kern w:val="32"/>
          <w:sz w:val="24"/>
          <w:szCs w:val="24"/>
          <w:lang w:eastAsia="ru-RU"/>
        </w:rPr>
        <w:t xml:space="preserve">к электрическим сетям сетевой организации </w:t>
      </w:r>
      <w:proofErr w:type="spellStart"/>
      <w:r w:rsidRPr="00997477"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  <w:t>энергопринимающих</w:t>
      </w:r>
      <w:proofErr w:type="spellEnd"/>
      <w:r w:rsidRPr="00997477"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  <w:t xml:space="preserve"> устройств физических лиц, юридических лиц или индивидуальных предпринимателей, за исключением заявителей, </w:t>
      </w:r>
    </w:p>
    <w:p w:rsidR="004A6024" w:rsidRPr="00997477" w:rsidRDefault="004A6024" w:rsidP="004A6024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</w:pPr>
      <w:r w:rsidRPr="00997477">
        <w:rPr>
          <w:rFonts w:ascii="Times New Roman" w:eastAsia="Times New Roman" w:hAnsi="Times New Roman"/>
          <w:b/>
          <w:bCs/>
          <w:color w:val="0033CC"/>
          <w:kern w:val="32"/>
          <w:sz w:val="24"/>
          <w:szCs w:val="24"/>
          <w:lang w:eastAsia="ru-RU"/>
        </w:rPr>
        <w:t>указанных в пунктах 12 -14 Правил технологического присоединения</w:t>
      </w:r>
    </w:p>
    <w:p w:rsidR="00B141F5" w:rsidRPr="00997477" w:rsidRDefault="00B141F5" w:rsidP="004A6024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eastAsia="Times New Roman" w:hAnsi="Times New Roman"/>
          <w:b/>
          <w:bCs/>
          <w:color w:val="0033CC"/>
          <w:kern w:val="32"/>
          <w:sz w:val="16"/>
          <w:szCs w:val="16"/>
          <w:lang w:eastAsia="ru-RU"/>
        </w:rPr>
      </w:pPr>
    </w:p>
    <w:p w:rsidR="00BE3228" w:rsidRPr="00BE330C" w:rsidRDefault="006E4754" w:rsidP="000576A6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BE330C">
        <w:rPr>
          <w:rFonts w:ascii="Times New Roman" w:hAnsi="Times New Roman"/>
          <w:b/>
          <w:caps/>
          <w:color w:val="0033CC"/>
          <w:sz w:val="26"/>
          <w:szCs w:val="26"/>
        </w:rPr>
        <w:t>Заявитель:</w:t>
      </w:r>
      <w:r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18A7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физическое лицо, </w:t>
      </w:r>
      <w:r w:rsidR="00E1237D" w:rsidRPr="00BE330C">
        <w:rPr>
          <w:rFonts w:ascii="Times New Roman" w:eastAsiaTheme="minorHAnsi" w:hAnsi="Times New Roman"/>
          <w:bCs/>
          <w:sz w:val="26"/>
          <w:szCs w:val="26"/>
        </w:rPr>
        <w:t>юридическое лицо или индивидуальный предприниматель</w:t>
      </w:r>
      <w:r w:rsidR="00B141F5" w:rsidRPr="00BE330C">
        <w:rPr>
          <w:rFonts w:ascii="Times New Roman" w:eastAsiaTheme="minorHAnsi" w:hAnsi="Times New Roman"/>
          <w:bCs/>
          <w:sz w:val="26"/>
          <w:szCs w:val="26"/>
        </w:rPr>
        <w:t xml:space="preserve"> (далее – заявитель)</w:t>
      </w:r>
      <w:r w:rsidR="000865E8" w:rsidRPr="00BE330C">
        <w:rPr>
          <w:rFonts w:ascii="Times New Roman" w:hAnsi="Times New Roman"/>
          <w:sz w:val="26"/>
          <w:szCs w:val="26"/>
        </w:rPr>
        <w:t>.</w:t>
      </w:r>
    </w:p>
    <w:p w:rsidR="00BE330C" w:rsidRPr="00BE330C" w:rsidRDefault="00873961" w:rsidP="00BE330C">
      <w:pPr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b/>
          <w:caps/>
          <w:color w:val="0033CC"/>
          <w:sz w:val="26"/>
          <w:szCs w:val="26"/>
        </w:rPr>
      </w:pPr>
      <w:r w:rsidRPr="00BE330C">
        <w:rPr>
          <w:rFonts w:ascii="Times New Roman" w:hAnsi="Times New Roman"/>
          <w:b/>
          <w:caps/>
          <w:color w:val="0033CC"/>
          <w:sz w:val="26"/>
          <w:szCs w:val="26"/>
        </w:rPr>
        <w:t>Порядок определения стоимости услуг</w:t>
      </w:r>
      <w:r w:rsidR="00DC7494" w:rsidRPr="00BE330C">
        <w:rPr>
          <w:rFonts w:ascii="Times New Roman" w:hAnsi="Times New Roman"/>
          <w:b/>
          <w:caps/>
          <w:color w:val="0033CC"/>
          <w:sz w:val="26"/>
          <w:szCs w:val="26"/>
        </w:rPr>
        <w:t>и</w:t>
      </w:r>
      <w:r w:rsidRPr="00BE330C">
        <w:rPr>
          <w:rFonts w:ascii="Times New Roman" w:hAnsi="Times New Roman"/>
          <w:b/>
          <w:caps/>
          <w:color w:val="0033CC"/>
          <w:sz w:val="26"/>
          <w:szCs w:val="26"/>
        </w:rPr>
        <w:t xml:space="preserve"> (процесса)</w:t>
      </w:r>
      <w:r w:rsidRPr="00BE330C">
        <w:rPr>
          <w:rFonts w:ascii="Times New Roman" w:hAnsi="Times New Roman"/>
          <w:color w:val="0033CC"/>
          <w:sz w:val="26"/>
          <w:szCs w:val="26"/>
        </w:rPr>
        <w:t xml:space="preserve">: </w:t>
      </w:r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размер платы за технологическое присоединение </w:t>
      </w:r>
      <w:proofErr w:type="spellStart"/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>энергопринимающих</w:t>
      </w:r>
      <w:proofErr w:type="spellEnd"/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</w:t>
      </w:r>
      <w:r w:rsidR="00BE330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рассчитывается исходя из величины максимальной мощности присоединяемых </w:t>
      </w:r>
      <w:proofErr w:type="spellStart"/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>энергопринимающих</w:t>
      </w:r>
      <w:proofErr w:type="spellEnd"/>
      <w:r w:rsidR="00BE330C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 с применением стандартизированных тарифных ставок, установленных Региональной энергетической комиссии Кузбасса от 23.12.2021 № 910.</w:t>
      </w:r>
    </w:p>
    <w:p w:rsidR="00493A9D" w:rsidRPr="00BE330C" w:rsidRDefault="00582A38" w:rsidP="000576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E330C">
        <w:rPr>
          <w:rFonts w:ascii="Times New Roman" w:hAnsi="Times New Roman"/>
          <w:b/>
          <w:caps/>
          <w:color w:val="0033CC"/>
          <w:sz w:val="26"/>
          <w:szCs w:val="26"/>
        </w:rPr>
        <w:t>Результат оказания услуги (процесса):</w:t>
      </w:r>
      <w:r w:rsidR="00863A42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F40AF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е </w:t>
      </w:r>
      <w:r w:rsidR="00EF40AF" w:rsidRPr="00BE330C">
        <w:rPr>
          <w:rFonts w:ascii="Times New Roman" w:hAnsi="Times New Roman"/>
          <w:sz w:val="26"/>
          <w:szCs w:val="26"/>
        </w:rPr>
        <w:t xml:space="preserve">технологического присоединения </w:t>
      </w:r>
      <w:proofErr w:type="spellStart"/>
      <w:r w:rsidR="00EF40AF"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EF40AF" w:rsidRPr="00BE330C">
        <w:rPr>
          <w:rFonts w:ascii="Times New Roman" w:hAnsi="Times New Roman"/>
          <w:sz w:val="26"/>
          <w:szCs w:val="26"/>
        </w:rPr>
        <w:t xml:space="preserve"> устройств</w:t>
      </w:r>
      <w:r w:rsidR="004436A2" w:rsidRPr="00BE330C">
        <w:rPr>
          <w:rFonts w:ascii="Times New Roman" w:hAnsi="Times New Roman"/>
          <w:sz w:val="26"/>
          <w:szCs w:val="26"/>
        </w:rPr>
        <w:t>.</w:t>
      </w:r>
      <w:r w:rsidRPr="00BE330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CC0D49" w:rsidRPr="00BE330C" w:rsidRDefault="004436A2" w:rsidP="000576A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330C">
        <w:rPr>
          <w:rFonts w:ascii="Times New Roman" w:hAnsi="Times New Roman"/>
          <w:b/>
          <w:caps/>
          <w:color w:val="0033CC"/>
          <w:sz w:val="26"/>
          <w:szCs w:val="26"/>
        </w:rPr>
        <w:t>Общий срок оказания услуги(процесса):</w:t>
      </w:r>
      <w:r w:rsidR="00867D1F" w:rsidRPr="00BE330C">
        <w:rPr>
          <w:sz w:val="26"/>
          <w:szCs w:val="26"/>
        </w:rPr>
        <w:t xml:space="preserve"> </w:t>
      </w:r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>кВ</w:t>
      </w:r>
      <w:proofErr w:type="spellEnd"/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>энергопринимающие</w:t>
      </w:r>
      <w:proofErr w:type="spellEnd"/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>энергопринимающих</w:t>
      </w:r>
      <w:proofErr w:type="spellEnd"/>
      <w:r w:rsidR="00867D1F" w:rsidRPr="00BE330C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 и (или) объектов электроэнергетики:</w:t>
      </w:r>
    </w:p>
    <w:p w:rsidR="00CC0D49" w:rsidRPr="00BE330C" w:rsidRDefault="00E75D2C" w:rsidP="00B141F5">
      <w:pPr>
        <w:pStyle w:val="af"/>
        <w:numPr>
          <w:ilvl w:val="3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E330C">
        <w:rPr>
          <w:rFonts w:ascii="Times New Roman" w:hAnsi="Times New Roman"/>
          <w:b/>
          <w:sz w:val="26"/>
          <w:szCs w:val="26"/>
        </w:rPr>
        <w:t xml:space="preserve"> </w:t>
      </w:r>
      <w:r w:rsidR="00FA0A7B" w:rsidRPr="00BE330C">
        <w:rPr>
          <w:rFonts w:ascii="Times New Roman" w:hAnsi="Times New Roman"/>
          <w:b/>
          <w:sz w:val="26"/>
          <w:szCs w:val="26"/>
        </w:rPr>
        <w:t>4 месяца</w:t>
      </w:r>
      <w:r w:rsidRPr="00BE330C">
        <w:rPr>
          <w:rFonts w:ascii="Times New Roman" w:hAnsi="Times New Roman"/>
          <w:b/>
          <w:sz w:val="26"/>
          <w:szCs w:val="26"/>
        </w:rPr>
        <w:t xml:space="preserve"> - </w:t>
      </w:r>
      <w:r w:rsidR="00CC0D49" w:rsidRPr="00BE330C">
        <w:rPr>
          <w:rFonts w:ascii="Times New Roman" w:hAnsi="Times New Roman"/>
          <w:sz w:val="26"/>
          <w:szCs w:val="26"/>
        </w:rPr>
        <w:t xml:space="preserve">для заявителей, максимальная мощность </w:t>
      </w:r>
      <w:proofErr w:type="spellStart"/>
      <w:r w:rsidR="00CC0D49"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CC0D49" w:rsidRPr="00BE330C">
        <w:rPr>
          <w:rFonts w:ascii="Times New Roman" w:hAnsi="Times New Roman"/>
          <w:sz w:val="26"/>
          <w:szCs w:val="26"/>
        </w:rPr>
        <w:t xml:space="preserve"> устройств которых составляет до 670 кВт включительно;</w:t>
      </w:r>
    </w:p>
    <w:p w:rsidR="0022444E" w:rsidRPr="00BE330C" w:rsidRDefault="00CC0D49" w:rsidP="00B141F5">
      <w:pPr>
        <w:pStyle w:val="af"/>
        <w:numPr>
          <w:ilvl w:val="3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E330C">
        <w:rPr>
          <w:rFonts w:ascii="Times New Roman" w:hAnsi="Times New Roman"/>
          <w:b/>
          <w:sz w:val="26"/>
          <w:szCs w:val="26"/>
        </w:rPr>
        <w:t xml:space="preserve"> </w:t>
      </w:r>
      <w:r w:rsidR="00FA0A7B" w:rsidRPr="00BE330C">
        <w:rPr>
          <w:rFonts w:ascii="Times New Roman" w:hAnsi="Times New Roman"/>
          <w:b/>
          <w:sz w:val="26"/>
          <w:szCs w:val="26"/>
        </w:rPr>
        <w:t>1 год</w:t>
      </w:r>
      <w:r w:rsidR="00E75D2C" w:rsidRPr="00BE330C">
        <w:rPr>
          <w:rFonts w:ascii="Times New Roman" w:hAnsi="Times New Roman"/>
          <w:b/>
          <w:sz w:val="26"/>
          <w:szCs w:val="26"/>
        </w:rPr>
        <w:t xml:space="preserve"> - </w:t>
      </w:r>
      <w:r w:rsidR="0022444E" w:rsidRPr="00BE330C">
        <w:rPr>
          <w:rFonts w:ascii="Times New Roman" w:hAnsi="Times New Roman"/>
          <w:sz w:val="26"/>
          <w:szCs w:val="26"/>
        </w:rPr>
        <w:t xml:space="preserve"> для заявителей, максимальная мощность </w:t>
      </w:r>
      <w:proofErr w:type="spellStart"/>
      <w:r w:rsidR="0022444E"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22444E" w:rsidRPr="00BE330C">
        <w:rPr>
          <w:rFonts w:ascii="Times New Roman" w:hAnsi="Times New Roman"/>
          <w:sz w:val="26"/>
          <w:szCs w:val="26"/>
        </w:rPr>
        <w:t xml:space="preserve"> устройств которых составляет свыше 670 кВт;</w:t>
      </w:r>
    </w:p>
    <w:p w:rsidR="0022444E" w:rsidRPr="00BE330C" w:rsidRDefault="0022444E" w:rsidP="00B141F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30C">
        <w:rPr>
          <w:rFonts w:ascii="Times New Roman" w:hAnsi="Times New Roman"/>
          <w:b/>
          <w:sz w:val="26"/>
          <w:szCs w:val="26"/>
        </w:rPr>
        <w:t>в иных случаях</w:t>
      </w:r>
      <w:r w:rsidRPr="00BE330C">
        <w:rPr>
          <w:rFonts w:ascii="Times New Roman" w:hAnsi="Times New Roman"/>
          <w:sz w:val="26"/>
          <w:szCs w:val="26"/>
        </w:rPr>
        <w:t>:</w:t>
      </w:r>
    </w:p>
    <w:p w:rsidR="00C071F1" w:rsidRPr="00BE330C" w:rsidRDefault="00C071F1" w:rsidP="00B141F5">
      <w:pPr>
        <w:pStyle w:val="af"/>
        <w:numPr>
          <w:ilvl w:val="3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E330C">
        <w:rPr>
          <w:rFonts w:ascii="Times New Roman" w:hAnsi="Times New Roman"/>
          <w:b/>
          <w:sz w:val="26"/>
          <w:szCs w:val="26"/>
        </w:rPr>
        <w:t xml:space="preserve"> </w:t>
      </w:r>
      <w:r w:rsidR="00E75D2C" w:rsidRPr="00BE330C">
        <w:rPr>
          <w:rFonts w:ascii="Times New Roman" w:hAnsi="Times New Roman"/>
          <w:b/>
          <w:sz w:val="26"/>
          <w:szCs w:val="26"/>
        </w:rPr>
        <w:t xml:space="preserve">1 год - </w:t>
      </w:r>
      <w:r w:rsidRPr="00BE330C">
        <w:rPr>
          <w:rFonts w:ascii="Times New Roman" w:hAnsi="Times New Roman"/>
          <w:sz w:val="26"/>
          <w:szCs w:val="26"/>
        </w:rPr>
        <w:t xml:space="preserve">для заявителей, максимальная мощность </w:t>
      </w:r>
      <w:proofErr w:type="spellStart"/>
      <w:r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BE330C">
        <w:rPr>
          <w:rFonts w:ascii="Times New Roman" w:hAnsi="Times New Roman"/>
          <w:sz w:val="26"/>
          <w:szCs w:val="26"/>
        </w:rPr>
        <w:t xml:space="preserve"> устройств которых составляет менее 670 кВт, а также для заявителей, максимальная мощность </w:t>
      </w:r>
      <w:proofErr w:type="spellStart"/>
      <w:r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BE330C">
        <w:rPr>
          <w:rFonts w:ascii="Times New Roman" w:hAnsi="Times New Roman"/>
          <w:sz w:val="26"/>
          <w:szCs w:val="26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;</w:t>
      </w:r>
    </w:p>
    <w:p w:rsidR="00C071F1" w:rsidRPr="00BE330C" w:rsidRDefault="00E75D2C" w:rsidP="00B141F5">
      <w:pPr>
        <w:pStyle w:val="af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E330C">
        <w:rPr>
          <w:rFonts w:ascii="Times New Roman" w:hAnsi="Times New Roman"/>
          <w:b/>
          <w:sz w:val="26"/>
          <w:szCs w:val="26"/>
        </w:rPr>
        <w:t xml:space="preserve"> 2 года - </w:t>
      </w:r>
      <w:r w:rsidR="00C071F1" w:rsidRPr="00BE330C">
        <w:rPr>
          <w:rFonts w:ascii="Times New Roman" w:hAnsi="Times New Roman"/>
          <w:b/>
          <w:sz w:val="26"/>
          <w:szCs w:val="26"/>
        </w:rPr>
        <w:t xml:space="preserve"> </w:t>
      </w:r>
      <w:r w:rsidR="00C071F1" w:rsidRPr="00BE330C">
        <w:rPr>
          <w:rFonts w:ascii="Times New Roman" w:hAnsi="Times New Roman"/>
          <w:sz w:val="26"/>
          <w:szCs w:val="26"/>
        </w:rPr>
        <w:t xml:space="preserve"> для заявителей, максимальная мощность </w:t>
      </w:r>
      <w:proofErr w:type="spellStart"/>
      <w:r w:rsidR="00C071F1"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C071F1" w:rsidRPr="00BE330C">
        <w:rPr>
          <w:rFonts w:ascii="Times New Roman" w:hAnsi="Times New Roman"/>
          <w:sz w:val="26"/>
          <w:szCs w:val="26"/>
        </w:rPr>
        <w:t xml:space="preserve">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="00C071F1"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C071F1" w:rsidRPr="00BE330C">
        <w:rPr>
          <w:rFonts w:ascii="Times New Roman" w:hAnsi="Times New Roman"/>
          <w:sz w:val="26"/>
          <w:szCs w:val="26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.</w:t>
      </w:r>
    </w:p>
    <w:p w:rsidR="008D18C8" w:rsidRDefault="009E0124" w:rsidP="00B141F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E330C">
        <w:rPr>
          <w:rFonts w:ascii="Times New Roman" w:hAnsi="Times New Roman"/>
          <w:sz w:val="26"/>
          <w:szCs w:val="26"/>
        </w:rPr>
        <w:t xml:space="preserve">Для заявителей, максимальная мощность </w:t>
      </w:r>
      <w:proofErr w:type="spellStart"/>
      <w:r w:rsidRPr="00BE330C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BE330C">
        <w:rPr>
          <w:rFonts w:ascii="Times New Roman" w:hAnsi="Times New Roman"/>
          <w:sz w:val="26"/>
          <w:szCs w:val="26"/>
        </w:rPr>
        <w:t xml:space="preserve"> устройств которых составляет не менее 670 кВт, по инициативе (обращению) заявителя договором могут быть установлены</w:t>
      </w:r>
      <w:r w:rsidR="00B141F5" w:rsidRPr="00BE330C">
        <w:rPr>
          <w:rFonts w:ascii="Times New Roman" w:hAnsi="Times New Roman"/>
          <w:sz w:val="26"/>
          <w:szCs w:val="26"/>
        </w:rPr>
        <w:t xml:space="preserve"> иные сроки (но не более 4 лет).</w:t>
      </w:r>
    </w:p>
    <w:p w:rsidR="00BE330C" w:rsidRPr="00BE330C" w:rsidRDefault="00BE330C" w:rsidP="00B141F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1"/>
          <w:rFonts w:eastAsiaTheme="minorHAnsi" w:cstheme="minorBidi"/>
          <w:color w:val="auto"/>
          <w:sz w:val="26"/>
          <w:szCs w:val="26"/>
          <w:u w:val="none"/>
          <w:shd w:val="clear" w:color="auto" w:fill="auto"/>
        </w:rPr>
      </w:pPr>
    </w:p>
    <w:p w:rsidR="00997477" w:rsidRDefault="00997477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187CF7" w:rsidRDefault="006E4754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  <w:r w:rsidRPr="00317C7C">
        <w:rPr>
          <w:rStyle w:val="11"/>
          <w:rFonts w:eastAsia="Calibri"/>
          <w:b/>
          <w:sz w:val="24"/>
          <w:szCs w:val="24"/>
        </w:rPr>
        <w:lastRenderedPageBreak/>
        <w:t>Порядок оказания услуг</w:t>
      </w:r>
      <w:r w:rsidR="00DC7494" w:rsidRPr="00317C7C">
        <w:rPr>
          <w:rStyle w:val="11"/>
          <w:rFonts w:eastAsia="Calibri"/>
          <w:b/>
          <w:sz w:val="24"/>
          <w:szCs w:val="24"/>
        </w:rPr>
        <w:t>и</w:t>
      </w:r>
      <w:r w:rsidRPr="00317C7C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7E719B" w:rsidRDefault="007E719B" w:rsidP="00C73840">
      <w:pPr>
        <w:pStyle w:val="a3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804" w:type="dxa"/>
        <w:tblLayout w:type="fixed"/>
        <w:tblLook w:val="04A0" w:firstRow="1" w:lastRow="0" w:firstColumn="1" w:lastColumn="0" w:noHBand="0" w:noVBand="1"/>
      </w:tblPr>
      <w:tblGrid>
        <w:gridCol w:w="496"/>
        <w:gridCol w:w="1880"/>
        <w:gridCol w:w="2434"/>
        <w:gridCol w:w="3945"/>
        <w:gridCol w:w="2776"/>
        <w:gridCol w:w="2185"/>
        <w:gridCol w:w="2088"/>
      </w:tblGrid>
      <w:tr w:rsidR="008B3B80" w:rsidRPr="008B3B80" w:rsidTr="00267B1F">
        <w:trPr>
          <w:trHeight w:val="849"/>
          <w:tblHeader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880" w:type="dxa"/>
            <w:shd w:val="clear" w:color="auto" w:fill="8DB3E2" w:themeFill="text2" w:themeFillTint="66"/>
            <w:vAlign w:val="center"/>
          </w:tcPr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Этап</w:t>
            </w:r>
          </w:p>
        </w:tc>
        <w:tc>
          <w:tcPr>
            <w:tcW w:w="2434" w:type="dxa"/>
            <w:shd w:val="clear" w:color="auto" w:fill="8DB3E2" w:themeFill="text2" w:themeFillTint="66"/>
            <w:vAlign w:val="center"/>
          </w:tcPr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Условия этапа</w:t>
            </w:r>
          </w:p>
        </w:tc>
        <w:tc>
          <w:tcPr>
            <w:tcW w:w="3945" w:type="dxa"/>
            <w:shd w:val="clear" w:color="auto" w:fill="8DB3E2" w:themeFill="text2" w:themeFillTint="66"/>
            <w:vAlign w:val="center"/>
          </w:tcPr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776" w:type="dxa"/>
            <w:shd w:val="clear" w:color="auto" w:fill="8DB3E2" w:themeFill="text2" w:themeFillTint="66"/>
            <w:vAlign w:val="center"/>
          </w:tcPr>
          <w:p w:rsidR="008468EC" w:rsidRPr="008B3B80" w:rsidRDefault="007E719B" w:rsidP="00D32E71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Форма</w:t>
            </w:r>
          </w:p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редоставления</w:t>
            </w:r>
          </w:p>
        </w:tc>
        <w:tc>
          <w:tcPr>
            <w:tcW w:w="2185" w:type="dxa"/>
            <w:shd w:val="clear" w:color="auto" w:fill="8DB3E2" w:themeFill="text2" w:themeFillTint="66"/>
            <w:vAlign w:val="center"/>
          </w:tcPr>
          <w:p w:rsidR="00BC742B" w:rsidRPr="008B3B80" w:rsidRDefault="007E719B" w:rsidP="00D32E71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рок </w:t>
            </w:r>
          </w:p>
          <w:p w:rsidR="007E719B" w:rsidRPr="008B3B80" w:rsidRDefault="007E719B" w:rsidP="00D32E71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исполнения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:rsidR="002F4226" w:rsidRDefault="002F4226" w:rsidP="00D32E7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BC742B" w:rsidRPr="008B3B80" w:rsidRDefault="007E719B" w:rsidP="00D32E7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сылка на </w:t>
            </w:r>
          </w:p>
          <w:p w:rsidR="007E719B" w:rsidRDefault="007E719B" w:rsidP="00D32E71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b/>
                <w:color w:val="000000"/>
                <w:lang w:eastAsia="ru-RU"/>
              </w:rPr>
              <w:t>нормативно- правовой акт</w:t>
            </w:r>
          </w:p>
          <w:p w:rsidR="00C73840" w:rsidRPr="008B3B80" w:rsidRDefault="00C73840" w:rsidP="00D32E71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EF0C15" w:rsidRPr="008B3B80" w:rsidTr="00267B1F">
        <w:trPr>
          <w:trHeight w:val="2930"/>
        </w:trPr>
        <w:tc>
          <w:tcPr>
            <w:tcW w:w="496" w:type="dxa"/>
            <w:vMerge w:val="restart"/>
          </w:tcPr>
          <w:p w:rsidR="00EF0C15" w:rsidRPr="00997477" w:rsidRDefault="00997477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974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80" w:type="dxa"/>
            <w:vMerge w:val="restart"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и заключение договора на технологическое присоединение </w:t>
            </w:r>
            <w:r w:rsidRPr="008B3B80">
              <w:rPr>
                <w:rFonts w:ascii="Times New Roman" w:hAnsi="Times New Roman"/>
              </w:rPr>
              <w:t>к электрическим сетям</w:t>
            </w:r>
          </w:p>
        </w:tc>
        <w:tc>
          <w:tcPr>
            <w:tcW w:w="2434" w:type="dxa"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eastAsiaTheme="minorHAnsi" w:hAnsi="Times New Roman"/>
              </w:rPr>
              <w:t>Намерение заявителя осуществит</w:t>
            </w:r>
            <w:r w:rsidR="00F2554F">
              <w:rPr>
                <w:rFonts w:ascii="Times New Roman" w:eastAsiaTheme="minorHAnsi" w:hAnsi="Times New Roman"/>
              </w:rPr>
              <w:t>ь технологическое присоединение</w:t>
            </w:r>
          </w:p>
        </w:tc>
        <w:tc>
          <w:tcPr>
            <w:tcW w:w="3945" w:type="dxa"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1.1</w:t>
            </w:r>
            <w:r w:rsidR="00575340">
              <w:rPr>
                <w:rFonts w:ascii="Times New Roman" w:eastAsia="Times New Roman" w:hAnsi="Times New Roman"/>
                <w:lang w:eastAsia="ru-RU"/>
              </w:rPr>
              <w:t>.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заявки н</w:t>
            </w:r>
            <w:r w:rsidR="00F2554F">
              <w:rPr>
                <w:rFonts w:ascii="Times New Roman" w:eastAsia="Times New Roman" w:hAnsi="Times New Roman"/>
                <w:lang w:eastAsia="ru-RU"/>
              </w:rPr>
              <w:t>а технологическое присоединение</w:t>
            </w:r>
          </w:p>
        </w:tc>
        <w:tc>
          <w:tcPr>
            <w:tcW w:w="2776" w:type="dxa"/>
          </w:tcPr>
          <w:p w:rsidR="00F2554F" w:rsidRPr="00817A6C" w:rsidRDefault="00F2554F" w:rsidP="00F2554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:rsidR="00F2554F" w:rsidRPr="00817A6C" w:rsidRDefault="00F2554F" w:rsidP="00F2554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F2554F" w:rsidRPr="00817A6C" w:rsidRDefault="00F2554F" w:rsidP="00F2554F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F2554F" w:rsidRPr="00817A6C" w:rsidRDefault="00F2554F" w:rsidP="00F2554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электронная, в том числе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осредством официального сайта сетевой организац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 регистрации в личном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кабинете;</w:t>
            </w:r>
          </w:p>
          <w:p w:rsidR="00EF0C15" w:rsidRPr="008B3B80" w:rsidRDefault="00F2554F" w:rsidP="00F2554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185" w:type="dxa"/>
          </w:tcPr>
          <w:p w:rsidR="00EF0C15" w:rsidRPr="008B3B80" w:rsidRDefault="00F2554F" w:rsidP="00D32E7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инициативе заявителя</w:t>
            </w:r>
          </w:p>
        </w:tc>
        <w:tc>
          <w:tcPr>
            <w:tcW w:w="2088" w:type="dxa"/>
          </w:tcPr>
          <w:p w:rsidR="00EF0C15" w:rsidRPr="008B3B80" w:rsidRDefault="000334C6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нкт 7-10 </w:t>
            </w:r>
            <w:r w:rsidR="00EF0C15" w:rsidRPr="008B3B80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</w:p>
          <w:p w:rsidR="00EF0C15" w:rsidRPr="008B3B80" w:rsidRDefault="00EF0C15" w:rsidP="00F2554F">
            <w:pPr>
              <w:keepLines/>
              <w:suppressAutoHyphens/>
              <w:ind w:right="-389" w:hanging="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="00F2554F" w:rsidRPr="00F62694">
              <w:rPr>
                <w:rFonts w:ascii="Times New Roman" w:hAnsi="Times New Roman"/>
                <w:vertAlign w:val="superscript"/>
              </w:rPr>
              <w:footnoteReference w:id="1"/>
            </w:r>
          </w:p>
          <w:p w:rsidR="00EF0C15" w:rsidRPr="008B3B80" w:rsidRDefault="00EF0C15" w:rsidP="00D32E71">
            <w:pPr>
              <w:pStyle w:val="a3"/>
              <w:keepLines/>
              <w:suppressAutoHyphens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04A59" w:rsidRPr="008B3B80" w:rsidTr="00267B1F">
        <w:trPr>
          <w:trHeight w:val="1874"/>
        </w:trPr>
        <w:tc>
          <w:tcPr>
            <w:tcW w:w="496" w:type="dxa"/>
            <w:vMerge/>
          </w:tcPr>
          <w:p w:rsidR="00A04A59" w:rsidRPr="008B3B80" w:rsidRDefault="00A04A59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A04A59" w:rsidRPr="008B3B80" w:rsidRDefault="00A04A59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A04A59" w:rsidRPr="008B3B80" w:rsidRDefault="00A04A59" w:rsidP="009F5F4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При отсутствии сведений и документов, </w:t>
            </w:r>
            <w:r>
              <w:rPr>
                <w:rFonts w:ascii="Times New Roman" w:eastAsia="Times New Roman" w:hAnsi="Times New Roman"/>
                <w:lang w:eastAsia="ru-RU"/>
              </w:rPr>
              <w:t>указанных в пунктах 9, 10 Правил технологического присоединения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A04A59" w:rsidRPr="007D6684" w:rsidRDefault="00A04A59" w:rsidP="00D32E71">
            <w:pPr>
              <w:suppressAutoHyphens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 w:rsidR="0057534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тевая организация направляет </w:t>
            </w:r>
            <w:r w:rsidRPr="008B3B80">
              <w:rPr>
                <w:rFonts w:ascii="Times New Roman" w:eastAsiaTheme="minorHAnsi" w:hAnsi="Times New Roman"/>
              </w:rPr>
              <w:t>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е</w:t>
            </w:r>
            <w:r>
              <w:rPr>
                <w:rFonts w:ascii="Times New Roman" w:eastAsiaTheme="minorHAnsi" w:hAnsi="Times New Roman"/>
              </w:rPr>
              <w:t>достающих сведений и документов</w:t>
            </w:r>
            <w:r w:rsidRPr="008B3B80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776" w:type="dxa"/>
            <w:vMerge w:val="restart"/>
          </w:tcPr>
          <w:p w:rsidR="00A04A59" w:rsidRPr="008B3B80" w:rsidRDefault="00A04A59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A04A59" w:rsidRPr="008B3B80" w:rsidRDefault="00A04A59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очно:</w:t>
            </w:r>
          </w:p>
          <w:p w:rsidR="00A04A59" w:rsidRPr="008B3B80" w:rsidRDefault="00A04A59" w:rsidP="009F5F47">
            <w:pPr>
              <w:suppressAutoHyphens/>
              <w:ind w:left="-43" w:firstLine="43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заказное почтовое отправление;</w:t>
            </w:r>
          </w:p>
          <w:p w:rsidR="00A04A59" w:rsidRPr="008B3B80" w:rsidRDefault="00A04A59" w:rsidP="009F5F47">
            <w:pPr>
              <w:suppressAutoHyphens/>
              <w:ind w:firstLine="28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185" w:type="dxa"/>
          </w:tcPr>
          <w:p w:rsidR="00A04A59" w:rsidRPr="008B3B80" w:rsidRDefault="00A04A59" w:rsidP="009F5F4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3 рабочих дня с даты получения заявки </w:t>
            </w:r>
          </w:p>
        </w:tc>
        <w:tc>
          <w:tcPr>
            <w:tcW w:w="2088" w:type="dxa"/>
            <w:vMerge w:val="restart"/>
          </w:tcPr>
          <w:p w:rsidR="00A04A59" w:rsidRPr="008B3B80" w:rsidRDefault="00A04A59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Пункт 15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A04A59" w:rsidRPr="008B3B80" w:rsidRDefault="00A04A59" w:rsidP="009F5F47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  <w:p w:rsidR="00A04A59" w:rsidRPr="008B3B80" w:rsidRDefault="00A04A59" w:rsidP="00A04A59">
            <w:pPr>
              <w:keepLines/>
              <w:suppressAutoHyphens/>
              <w:ind w:firstLine="11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A04A59" w:rsidRPr="008B3B80" w:rsidTr="00267B1F">
        <w:trPr>
          <w:trHeight w:val="2257"/>
        </w:trPr>
        <w:tc>
          <w:tcPr>
            <w:tcW w:w="496" w:type="dxa"/>
            <w:vMerge/>
          </w:tcPr>
          <w:p w:rsidR="00A04A59" w:rsidRPr="008B3B80" w:rsidRDefault="00A04A59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A04A59" w:rsidRPr="008B3B80" w:rsidRDefault="00A04A59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Pr="008B3B80" w:rsidRDefault="00A04A59" w:rsidP="00F2554F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Непредставление заявителем недостающих документов и сведений в течение 20 рабочих дней со дня п</w:t>
            </w:r>
            <w:r>
              <w:rPr>
                <w:rFonts w:ascii="Times New Roman" w:eastAsiaTheme="minorHAnsi" w:hAnsi="Times New Roman"/>
              </w:rPr>
              <w:t>олучения указанного уведомления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59" w:rsidRPr="008B3B80" w:rsidRDefault="00A04A59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Theme="minorHAnsi" w:hAnsi="Times New Roman"/>
              </w:rPr>
              <w:t>1.3</w:t>
            </w:r>
            <w:r w:rsidR="00575340">
              <w:rPr>
                <w:rFonts w:ascii="Times New Roman" w:eastAsiaTheme="minorHAnsi" w:hAnsi="Times New Roman"/>
              </w:rPr>
              <w:t>.</w:t>
            </w:r>
            <w:r w:rsidRPr="008B3B80">
              <w:rPr>
                <w:rFonts w:ascii="Times New Roman" w:eastAsiaTheme="minorHAnsi" w:hAnsi="Times New Roman"/>
              </w:rPr>
              <w:t xml:space="preserve"> Сетевая организация аннулирует заявку</w:t>
            </w:r>
            <w:r>
              <w:rPr>
                <w:rFonts w:ascii="Times New Roman" w:eastAsiaTheme="minorHAnsi" w:hAnsi="Times New Roman"/>
              </w:rPr>
              <w:t xml:space="preserve"> и уведомляет об этом заявителя</w:t>
            </w:r>
          </w:p>
        </w:tc>
        <w:tc>
          <w:tcPr>
            <w:tcW w:w="2776" w:type="dxa"/>
            <w:vMerge/>
            <w:tcBorders>
              <w:left w:val="single" w:sz="4" w:space="0" w:color="auto"/>
            </w:tcBorders>
          </w:tcPr>
          <w:p w:rsidR="00A04A59" w:rsidRPr="008B3B80" w:rsidRDefault="00A04A59" w:rsidP="00D32E71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85" w:type="dxa"/>
          </w:tcPr>
          <w:p w:rsidR="00A04A59" w:rsidRPr="008B3B80" w:rsidRDefault="00A04A59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 xml:space="preserve">В течение 3 рабочих дней со дня принятия </w:t>
            </w:r>
            <w:r>
              <w:rPr>
                <w:rFonts w:ascii="Times New Roman" w:eastAsiaTheme="minorHAnsi" w:hAnsi="Times New Roman"/>
              </w:rPr>
              <w:t>решения об аннулировании заявки</w:t>
            </w:r>
          </w:p>
          <w:p w:rsidR="00A04A59" w:rsidRPr="008B3B80" w:rsidRDefault="00A04A59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vMerge/>
          </w:tcPr>
          <w:p w:rsidR="00A04A59" w:rsidRPr="008B3B80" w:rsidRDefault="00A04A59" w:rsidP="00A04A59">
            <w:pPr>
              <w:keepLines/>
              <w:suppressAutoHyphens/>
              <w:ind w:firstLine="11"/>
              <w:rPr>
                <w:rFonts w:ascii="Times New Roman" w:hAnsi="Times New Roman"/>
              </w:rPr>
            </w:pPr>
          </w:p>
        </w:tc>
      </w:tr>
      <w:tr w:rsidR="00EF0C15" w:rsidRPr="008B3B80" w:rsidTr="00267B1F">
        <w:trPr>
          <w:trHeight w:val="2399"/>
        </w:trPr>
        <w:tc>
          <w:tcPr>
            <w:tcW w:w="496" w:type="dxa"/>
            <w:vMerge/>
          </w:tcPr>
          <w:p w:rsidR="00EF0C15" w:rsidRPr="008B3B80" w:rsidRDefault="00EF0C15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EF0C15" w:rsidRPr="008B3B80" w:rsidRDefault="00EF0C15" w:rsidP="006B3E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Надлежащим образом заполненная заявка с приложением всех необходимых </w:t>
            </w:r>
            <w:r w:rsidR="006B3EF6">
              <w:rPr>
                <w:rFonts w:ascii="Times New Roman" w:eastAsia="Times New Roman" w:hAnsi="Times New Roman"/>
                <w:lang w:eastAsia="ru-RU"/>
              </w:rPr>
              <w:t>документов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EF0C15" w:rsidRPr="008B3B80" w:rsidRDefault="00EF0C15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4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Направление проекта договора об осуществлении технологического присоединения</w:t>
            </w:r>
            <w:r w:rsidR="006B3EF6">
              <w:rPr>
                <w:rFonts w:ascii="Times New Roman" w:eastAsia="Times New Roman" w:hAnsi="Times New Roman"/>
                <w:lang w:eastAsia="ru-RU"/>
              </w:rPr>
              <w:t xml:space="preserve"> в 2 экземплярах и технических условий, как неотъемлемого приложения к договору</w:t>
            </w:r>
          </w:p>
        </w:tc>
        <w:tc>
          <w:tcPr>
            <w:tcW w:w="2776" w:type="dxa"/>
          </w:tcPr>
          <w:p w:rsidR="00EF0C15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ая форма проекта договора, подписанного со стороны сетевой организации, </w:t>
            </w:r>
            <w:r>
              <w:rPr>
                <w:rFonts w:ascii="Times New Roman" w:eastAsia="Times New Roman" w:hAnsi="Times New Roman"/>
                <w:lang w:eastAsia="ru-RU"/>
              </w:rPr>
              <w:t>направляе</w:t>
            </w:r>
            <w:r w:rsidR="00EF0C15" w:rsidRPr="008B3B80">
              <w:rPr>
                <w:rFonts w:ascii="Times New Roman" w:eastAsia="Times New Roman" w:hAnsi="Times New Roman"/>
                <w:lang w:eastAsia="ru-RU"/>
              </w:rPr>
              <w:t>тся</w:t>
            </w:r>
            <w:r w:rsidR="00EF0C15" w:rsidRPr="008B3B80">
              <w:rPr>
                <w:rFonts w:ascii="Times New Roman" w:hAnsi="Times New Roman"/>
              </w:rPr>
              <w:t xml:space="preserve"> в бумажном виде, либо </w:t>
            </w:r>
            <w:r w:rsidR="00EF0C15" w:rsidRPr="008B3B80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, способом</w:t>
            </w:r>
            <w:r w:rsidR="00EF0C15" w:rsidRPr="008B3B80">
              <w:rPr>
                <w:rFonts w:ascii="Times New Roman" w:hAnsi="Times New Roman"/>
              </w:rPr>
              <w:t>, позволяющим подтвердить факт получения</w:t>
            </w:r>
            <w:r w:rsidR="00EF0C15" w:rsidRPr="008B3B80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F0C15" w:rsidRPr="008B3B80" w:rsidRDefault="00EF0C15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EF0C15" w:rsidRPr="008B3B80" w:rsidRDefault="00EF0C15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EF0C15" w:rsidRPr="008B3B80" w:rsidRDefault="00EF0C15" w:rsidP="006B3EF6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 w:rsidR="006B3E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EF0C15" w:rsidRPr="008B3B80" w:rsidRDefault="00EF0C15" w:rsidP="006B3EF6">
            <w:pPr>
              <w:suppressAutoHyphens/>
              <w:ind w:left="-29" w:firstLine="29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- электронный документ. </w:t>
            </w:r>
          </w:p>
        </w:tc>
        <w:tc>
          <w:tcPr>
            <w:tcW w:w="2185" w:type="dxa"/>
          </w:tcPr>
          <w:p w:rsidR="00EF0C15" w:rsidRPr="008B3B80" w:rsidRDefault="00EF0C15" w:rsidP="00D32E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течение 20 рабочих</w:t>
            </w:r>
            <w:r w:rsidRPr="008B3B80">
              <w:rPr>
                <w:rFonts w:ascii="Times New Roman" w:eastAsiaTheme="minorHAnsi" w:hAnsi="Times New Roman"/>
              </w:rPr>
              <w:t xml:space="preserve"> дней со дня получения заявки.</w:t>
            </w:r>
          </w:p>
          <w:p w:rsidR="00EF0C15" w:rsidRPr="008B3B80" w:rsidRDefault="00EF0C15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8" w:type="dxa"/>
          </w:tcPr>
          <w:p w:rsidR="00EF0C15" w:rsidRPr="008B3B80" w:rsidRDefault="00EF0C15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EF0C15" w:rsidRPr="008B3B80" w:rsidRDefault="00EF0C15" w:rsidP="006B3EF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="00D32E71">
              <w:rPr>
                <w:rFonts w:ascii="Times New Roman" w:hAnsi="Times New Roman"/>
              </w:rPr>
              <w:t xml:space="preserve"> </w:t>
            </w:r>
          </w:p>
        </w:tc>
      </w:tr>
      <w:tr w:rsidR="006B3EF6" w:rsidRPr="008B3B80" w:rsidTr="00267B1F">
        <w:trPr>
          <w:trHeight w:val="2064"/>
        </w:trPr>
        <w:tc>
          <w:tcPr>
            <w:tcW w:w="496" w:type="dxa"/>
            <w:vMerge/>
          </w:tcPr>
          <w:p w:rsidR="006B3EF6" w:rsidRPr="008B3B80" w:rsidRDefault="006B3EF6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6B3EF6" w:rsidRPr="008B3B80" w:rsidRDefault="006B3EF6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6B3EF6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Согласие заявителя со всеми условиями, прописанными в проекте договора об осуществлении</w:t>
            </w:r>
            <w:r w:rsidR="00594419">
              <w:rPr>
                <w:rFonts w:ascii="Times New Roman" w:hAnsi="Times New Roman"/>
              </w:rPr>
              <w:t xml:space="preserve"> технологического присоединения</w:t>
            </w:r>
          </w:p>
        </w:tc>
        <w:tc>
          <w:tcPr>
            <w:tcW w:w="3945" w:type="dxa"/>
          </w:tcPr>
          <w:p w:rsidR="006B3EF6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П</w:t>
            </w:r>
            <w:r w:rsidRPr="008B3B80">
              <w:rPr>
                <w:rFonts w:ascii="Times New Roman" w:hAnsi="Times New Roman"/>
              </w:rPr>
              <w:t>одписание заявителем двух экземпляров проекта договора и направление одного экземпляра сетевой организации с приложением к нему документов</w:t>
            </w:r>
            <w:r w:rsidRPr="008B3B80">
              <w:rPr>
                <w:rFonts w:ascii="Times New Roman" w:eastAsiaTheme="minorHAnsi" w:hAnsi="Times New Roman"/>
              </w:rPr>
              <w:t>, подтверждающих полномочия лица, подписавшего такой договор</w:t>
            </w:r>
            <w:r w:rsidRPr="008B3B80">
              <w:rPr>
                <w:rFonts w:ascii="Times New Roman" w:hAnsi="Times New Roman"/>
              </w:rPr>
              <w:t>.</w:t>
            </w:r>
          </w:p>
          <w:p w:rsidR="006B3EF6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</w:p>
          <w:p w:rsidR="006B3EF6" w:rsidRPr="008B3B80" w:rsidRDefault="006B3EF6" w:rsidP="00D32E7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776" w:type="dxa"/>
            <w:vMerge w:val="restart"/>
          </w:tcPr>
          <w:p w:rsidR="00594419" w:rsidRDefault="00594419" w:rsidP="00594419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>В письменной форме;</w:t>
            </w:r>
          </w:p>
          <w:p w:rsidR="006B3EF6" w:rsidRPr="00594419" w:rsidRDefault="00594419" w:rsidP="00594419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313" w:hanging="283"/>
              <w:rPr>
                <w:rFonts w:ascii="Times New Roman" w:eastAsia="Times New Roman" w:hAnsi="Times New Roman"/>
                <w:lang w:eastAsia="ru-RU"/>
              </w:rPr>
            </w:pPr>
            <w:r w:rsidRPr="00594419">
              <w:rPr>
                <w:rFonts w:ascii="Times New Roman" w:hAnsi="Times New Roman"/>
              </w:rPr>
              <w:t xml:space="preserve">В электронной </w:t>
            </w:r>
            <w:r w:rsidRPr="00594419">
              <w:rPr>
                <w:rFonts w:ascii="Times New Roman" w:eastAsia="Times New Roman" w:hAnsi="Times New Roman"/>
                <w:lang w:eastAsia="ru-RU"/>
              </w:rPr>
              <w:t>форме.</w:t>
            </w:r>
          </w:p>
        </w:tc>
        <w:tc>
          <w:tcPr>
            <w:tcW w:w="2185" w:type="dxa"/>
          </w:tcPr>
          <w:p w:rsidR="006B3EF6" w:rsidRPr="008B3B80" w:rsidRDefault="006B3EF6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10 рабочих дней с даты получения подписанного сетевой организацией проекта договора.</w:t>
            </w:r>
          </w:p>
        </w:tc>
        <w:tc>
          <w:tcPr>
            <w:tcW w:w="2088" w:type="dxa"/>
          </w:tcPr>
          <w:p w:rsidR="006B3EF6" w:rsidRPr="008B3B80" w:rsidRDefault="006B3EF6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6B3EF6" w:rsidRPr="008B3B80" w:rsidRDefault="006B3EF6" w:rsidP="006B3EF6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6B3EF6" w:rsidRPr="008B3B80" w:rsidTr="00267B1F">
        <w:trPr>
          <w:trHeight w:val="2824"/>
        </w:trPr>
        <w:tc>
          <w:tcPr>
            <w:tcW w:w="496" w:type="dxa"/>
            <w:vMerge/>
          </w:tcPr>
          <w:p w:rsidR="006B3EF6" w:rsidRPr="008B3B80" w:rsidRDefault="006B3EF6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6B3EF6" w:rsidRPr="008B3B80" w:rsidRDefault="006B3EF6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6B3EF6" w:rsidRPr="008B3B80" w:rsidRDefault="006B3EF6" w:rsidP="00594419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Несогласие заявителя с условиями, прописанными в проекте договора об осуществлении технологического присоединения </w:t>
            </w:r>
          </w:p>
        </w:tc>
        <w:tc>
          <w:tcPr>
            <w:tcW w:w="3945" w:type="dxa"/>
          </w:tcPr>
          <w:p w:rsidR="006B3EF6" w:rsidRPr="008B3B80" w:rsidRDefault="006B3EF6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6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заявителем в сетевую организацию отказа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.</w:t>
            </w:r>
          </w:p>
          <w:p w:rsidR="006B3EF6" w:rsidRPr="008B3B80" w:rsidRDefault="006B3EF6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Отказ должен быть мотивированным (в том числе, может быть оформлен протоколом разногласий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>)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776" w:type="dxa"/>
            <w:vMerge/>
            <w:vAlign w:val="center"/>
          </w:tcPr>
          <w:p w:rsidR="006B3EF6" w:rsidRPr="008B3B80" w:rsidRDefault="006B3EF6" w:rsidP="00D32E71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5" w:type="dxa"/>
          </w:tcPr>
          <w:p w:rsidR="006B3EF6" w:rsidRPr="008B3B80" w:rsidRDefault="00594419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течение </w:t>
            </w:r>
            <w:r w:rsidR="006B3EF6" w:rsidRPr="008B3B80">
              <w:rPr>
                <w:rFonts w:ascii="Times New Roman" w:hAnsi="Times New Roman"/>
                <w:color w:val="000000"/>
                <w:lang w:eastAsia="ru-RU"/>
              </w:rPr>
              <w:t>10 рабочих д</w:t>
            </w:r>
            <w:r>
              <w:rPr>
                <w:rFonts w:ascii="Times New Roman" w:hAnsi="Times New Roman"/>
                <w:color w:val="000000"/>
                <w:lang w:eastAsia="ru-RU"/>
              </w:rPr>
              <w:t>ней со дня получения заявителем</w:t>
            </w:r>
            <w:r w:rsidR="006B3EF6" w:rsidRPr="008B3B80">
              <w:rPr>
                <w:rFonts w:ascii="Times New Roman" w:hAnsi="Times New Roman"/>
                <w:color w:val="000000"/>
                <w:lang w:eastAsia="ru-RU"/>
              </w:rPr>
              <w:t xml:space="preserve"> подписанного сетевой организацией проекта договора и технических условий.</w:t>
            </w:r>
          </w:p>
        </w:tc>
        <w:tc>
          <w:tcPr>
            <w:tcW w:w="2088" w:type="dxa"/>
          </w:tcPr>
          <w:p w:rsidR="006B3EF6" w:rsidRPr="008B3B80" w:rsidRDefault="006B3EF6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6B3EF6" w:rsidRPr="008B3B80" w:rsidRDefault="006B3EF6" w:rsidP="006B3EF6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EF0C15" w:rsidRPr="008B3B80" w:rsidTr="00267B1F">
        <w:trPr>
          <w:trHeight w:val="5092"/>
        </w:trPr>
        <w:tc>
          <w:tcPr>
            <w:tcW w:w="496" w:type="dxa"/>
            <w:vMerge/>
          </w:tcPr>
          <w:p w:rsidR="00EF0C15" w:rsidRPr="008B3B80" w:rsidRDefault="00EF0C15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Несоответствие </w:t>
            </w: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а договора Правилам</w:t>
            </w: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технологического </w:t>
            </w:r>
          </w:p>
          <w:p w:rsidR="00EF0C15" w:rsidRPr="008B3B80" w:rsidRDefault="00594419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соединения</w:t>
            </w: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EF0C15" w:rsidRPr="008B3B80" w:rsidRDefault="00EF0C15" w:rsidP="00D32E7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45" w:type="dxa"/>
          </w:tcPr>
          <w:p w:rsidR="00EF0C15" w:rsidRPr="008B3B80" w:rsidRDefault="00EF0C15" w:rsidP="00D32E71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7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 Приведение проекта договора в </w:t>
            </w:r>
            <w:r>
              <w:rPr>
                <w:rFonts w:ascii="Times New Roman" w:hAnsi="Times New Roman"/>
                <w:color w:val="000000"/>
                <w:lang w:eastAsia="ru-RU"/>
              </w:rPr>
              <w:t>соответствие Правилам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и представление заявителю новой редакции 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>проекта договора для подписания</w:t>
            </w:r>
          </w:p>
        </w:tc>
        <w:tc>
          <w:tcPr>
            <w:tcW w:w="2776" w:type="dxa"/>
          </w:tcPr>
          <w:p w:rsidR="00EF0C15" w:rsidRPr="008B3B80" w:rsidRDefault="00EF0C15" w:rsidP="00D32E71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2 экземпляра проекта договора и технические условия как неотъемлемое приложение к такому договору, подписанные со стороны сетевой организации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направляются</w:t>
            </w:r>
            <w:r w:rsidRPr="008B3B80">
              <w:rPr>
                <w:rFonts w:ascii="Times New Roman" w:hAnsi="Times New Roman"/>
              </w:rPr>
              <w:t xml:space="preserve"> в бумажном виде, либо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, способом</w:t>
            </w:r>
            <w:r w:rsidRPr="008B3B80">
              <w:rPr>
                <w:rFonts w:ascii="Times New Roman" w:hAnsi="Times New Roman"/>
              </w:rPr>
              <w:t>, позволяющим подтвердить факт получения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F0C15" w:rsidRPr="008B3B80" w:rsidRDefault="00EF0C15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EF0C15" w:rsidRPr="008B3B80" w:rsidRDefault="00EF0C15" w:rsidP="00D32E7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EF0C15" w:rsidRPr="008B3B80" w:rsidRDefault="00EF0C15" w:rsidP="00594419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944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 w:rsidR="005944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EF0C15" w:rsidRPr="008B3B80" w:rsidRDefault="00EF0C15" w:rsidP="00594419">
            <w:pPr>
              <w:suppressAutoHyphens/>
              <w:ind w:left="-29" w:firstLine="29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185" w:type="dxa"/>
          </w:tcPr>
          <w:p w:rsidR="00EF0C15" w:rsidRPr="008B3B80" w:rsidRDefault="00EF0C15" w:rsidP="00594419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10 рабочих дней с даты получения 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 xml:space="preserve">мотивированного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требования 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>о приведении проекта договора в соответствие Правилам технологического присоединения</w:t>
            </w:r>
          </w:p>
        </w:tc>
        <w:tc>
          <w:tcPr>
            <w:tcW w:w="2088" w:type="dxa"/>
          </w:tcPr>
          <w:p w:rsidR="00EF0C15" w:rsidRPr="008B3B80" w:rsidRDefault="00EF0C15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EF0C15" w:rsidRPr="008B3B80" w:rsidRDefault="00EF0C15" w:rsidP="00594419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EF0C15" w:rsidRPr="008B3B80" w:rsidTr="00267B1F">
        <w:trPr>
          <w:trHeight w:val="70"/>
        </w:trPr>
        <w:tc>
          <w:tcPr>
            <w:tcW w:w="496" w:type="dxa"/>
            <w:vMerge/>
          </w:tcPr>
          <w:p w:rsidR="00EF0C15" w:rsidRPr="008B3B80" w:rsidRDefault="00EF0C15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EF0C15" w:rsidRPr="008B3B80" w:rsidRDefault="00EF0C15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Наличие </w:t>
            </w:r>
          </w:p>
          <w:p w:rsidR="00EF0C15" w:rsidRPr="008B3B80" w:rsidRDefault="00EF0C15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заявителем проекта договора об осуществлении технологического присоединения. </w:t>
            </w:r>
          </w:p>
        </w:tc>
        <w:tc>
          <w:tcPr>
            <w:tcW w:w="3945" w:type="dxa"/>
          </w:tcPr>
          <w:p w:rsidR="00EF0C15" w:rsidRDefault="00EF0C15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1.8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в адрес субъекта розничного рынка, указанного в заявке, с которым заявитель намеревается заключит</w:t>
            </w:r>
            <w:r w:rsidR="00594419">
              <w:rPr>
                <w:rFonts w:ascii="Times New Roman" w:hAnsi="Times New Roman"/>
                <w:color w:val="000000"/>
                <w:lang w:eastAsia="ru-RU"/>
              </w:rPr>
              <w:t>ь договор энергоснабжения, копии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подписанного с заявителем договора и копии документов заявителя, предусмотренных пунктом 10 настоящих Правил,  а также копию заявки о технологическом присоединении соответствующих </w:t>
            </w:r>
            <w:proofErr w:type="spellStart"/>
            <w:r w:rsidRPr="008B3B80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устройств, в которой указан гарантирующий поставщик или </w:t>
            </w:r>
            <w:proofErr w:type="spellStart"/>
            <w:r w:rsidRPr="008B3B80">
              <w:rPr>
                <w:rFonts w:ascii="Times New Roman" w:hAnsi="Times New Roman"/>
                <w:color w:val="000000"/>
                <w:lang w:eastAsia="ru-RU"/>
              </w:rPr>
              <w:t>энергосбытовая</w:t>
            </w:r>
            <w:proofErr w:type="spellEnd"/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Pr="008B3B80">
              <w:rPr>
                <w:rFonts w:ascii="Times New Roman" w:hAnsi="Times New Roman"/>
                <w:color w:val="000000"/>
                <w:lang w:eastAsia="ru-RU"/>
              </w:rPr>
              <w:t>энергоснабжающая</w:t>
            </w:r>
            <w:proofErr w:type="spellEnd"/>
            <w:r w:rsidRPr="008B3B80">
              <w:rPr>
                <w:rFonts w:ascii="Times New Roman" w:hAnsi="Times New Roman"/>
                <w:color w:val="000000"/>
                <w:lang w:eastAsia="ru-RU"/>
              </w:rPr>
              <w:t>) организация в качестве субъекта розничного рынка, с которым заявитель намеревается заключить соответствующий договор.</w:t>
            </w:r>
          </w:p>
          <w:p w:rsidR="00EF0C15" w:rsidRPr="008B3B80" w:rsidRDefault="00EF0C15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76" w:type="dxa"/>
          </w:tcPr>
          <w:p w:rsidR="00EF0C15" w:rsidRPr="008B3B80" w:rsidRDefault="00EF0C15" w:rsidP="00D32E71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>В письменной форме;</w:t>
            </w:r>
          </w:p>
          <w:p w:rsidR="00EF0C15" w:rsidRPr="00BB5737" w:rsidRDefault="00EF0C15" w:rsidP="00D32E71">
            <w:pPr>
              <w:pStyle w:val="af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ind w:left="255" w:hanging="255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 xml:space="preserve">В электронной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BB5737">
              <w:rPr>
                <w:rFonts w:ascii="Times New Roman" w:eastAsia="Times New Roman" w:hAnsi="Times New Roman" w:cs="Times New Roman"/>
                <w:lang w:eastAsia="ru-RU"/>
              </w:rPr>
              <w:t>орме.</w:t>
            </w:r>
          </w:p>
        </w:tc>
        <w:tc>
          <w:tcPr>
            <w:tcW w:w="2185" w:type="dxa"/>
          </w:tcPr>
          <w:p w:rsidR="00EF0C15" w:rsidRPr="008B3B80" w:rsidRDefault="00EF0C15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Не позднее 2 рабочих дней с даты заключения договора.</w:t>
            </w:r>
          </w:p>
        </w:tc>
        <w:tc>
          <w:tcPr>
            <w:tcW w:w="2088" w:type="dxa"/>
          </w:tcPr>
          <w:p w:rsidR="00EF0C15" w:rsidRPr="008B3B80" w:rsidRDefault="00EF0C15" w:rsidP="00594419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ункт 15 (1) Правил технологического присоединения </w:t>
            </w:r>
          </w:p>
        </w:tc>
      </w:tr>
      <w:tr w:rsidR="00EF0C15" w:rsidRPr="008B3B80" w:rsidTr="00267B1F">
        <w:trPr>
          <w:trHeight w:val="1690"/>
        </w:trPr>
        <w:tc>
          <w:tcPr>
            <w:tcW w:w="496" w:type="dxa"/>
            <w:vMerge/>
          </w:tcPr>
          <w:p w:rsidR="00EF0C15" w:rsidRPr="008B3B80" w:rsidRDefault="00EF0C15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EF0C15" w:rsidRPr="008B3B80" w:rsidRDefault="00EF0C15" w:rsidP="00D32E7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34" w:type="dxa"/>
          </w:tcPr>
          <w:p w:rsidR="00EF0C15" w:rsidRPr="008B3B80" w:rsidRDefault="00F96D7D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Ненаправлени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заявителем </w:t>
            </w:r>
            <w:r w:rsidR="004678C3" w:rsidRPr="008B3B80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проекта договора </w:t>
            </w:r>
            <w:r w:rsidR="001957C1">
              <w:rPr>
                <w:rFonts w:ascii="Times New Roman" w:hAnsi="Times New Roman"/>
                <w:color w:val="000000"/>
                <w:lang w:eastAsia="ru-RU"/>
              </w:rPr>
              <w:t xml:space="preserve">либо мотивированного отказа от его подписания. </w:t>
            </w:r>
          </w:p>
        </w:tc>
        <w:tc>
          <w:tcPr>
            <w:tcW w:w="3945" w:type="dxa"/>
          </w:tcPr>
          <w:p w:rsidR="00EF0C15" w:rsidRPr="008B3B80" w:rsidRDefault="007F4788" w:rsidP="00D32E7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9</w:t>
            </w:r>
            <w:r w:rsidR="00575340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F67E9">
              <w:rPr>
                <w:rFonts w:ascii="Times New Roman" w:hAnsi="Times New Roman"/>
                <w:color w:val="000000"/>
                <w:lang w:eastAsia="ru-RU"/>
              </w:rPr>
              <w:t xml:space="preserve">Поданная заявителем заявка на осуществление технологического присоединения аннулируется. </w:t>
            </w:r>
          </w:p>
        </w:tc>
        <w:tc>
          <w:tcPr>
            <w:tcW w:w="2776" w:type="dxa"/>
          </w:tcPr>
          <w:p w:rsidR="00EF0C15" w:rsidRPr="00EF0C15" w:rsidRDefault="00EF0C15" w:rsidP="00D32E7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EF0C15" w:rsidRPr="008B3B80" w:rsidRDefault="00AD3746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Не ранее чем через 30 рабочих дней со дня получения заявителем проекта договора и технических условий.</w:t>
            </w:r>
          </w:p>
        </w:tc>
        <w:tc>
          <w:tcPr>
            <w:tcW w:w="2088" w:type="dxa"/>
          </w:tcPr>
          <w:p w:rsidR="00EF0C15" w:rsidRPr="008B3B80" w:rsidRDefault="00AD3746" w:rsidP="00594419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B3B80">
              <w:rPr>
                <w:rFonts w:ascii="Times New Roman" w:hAnsi="Times New Roman"/>
              </w:rPr>
              <w:t xml:space="preserve"> Правил технологического присоединения</w:t>
            </w:r>
            <w:r w:rsidR="00FE1306">
              <w:rPr>
                <w:rFonts w:ascii="Times New Roman" w:hAnsi="Times New Roman"/>
              </w:rPr>
              <w:t>.</w:t>
            </w:r>
          </w:p>
        </w:tc>
      </w:tr>
      <w:tr w:rsidR="00575340" w:rsidRPr="008B3B80" w:rsidTr="00267B1F">
        <w:trPr>
          <w:trHeight w:val="2311"/>
        </w:trPr>
        <w:tc>
          <w:tcPr>
            <w:tcW w:w="496" w:type="dxa"/>
            <w:vMerge w:val="restart"/>
          </w:tcPr>
          <w:p w:rsidR="00575340" w:rsidRPr="00594419" w:rsidRDefault="00575340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944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9441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880" w:type="dxa"/>
            <w:vMerge w:val="restart"/>
          </w:tcPr>
          <w:p w:rsidR="00575340" w:rsidRDefault="00575340" w:rsidP="00D32E71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Выполнение сторонами </w:t>
            </w:r>
          </w:p>
          <w:p w:rsidR="00575340" w:rsidRDefault="00575340" w:rsidP="00594419">
            <w:pPr>
              <w:suppressAutoHyphens/>
              <w:ind w:right="-108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мероприятий по технологическому </w:t>
            </w:r>
          </w:p>
          <w:p w:rsidR="00575340" w:rsidRDefault="00575340" w:rsidP="00D32E71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рисоединению, </w:t>
            </w:r>
          </w:p>
          <w:p w:rsidR="00575340" w:rsidRPr="008B3B80" w:rsidRDefault="00575340" w:rsidP="00594419">
            <w:pPr>
              <w:suppressAutoHyphens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нных договором</w:t>
            </w:r>
          </w:p>
        </w:tc>
        <w:tc>
          <w:tcPr>
            <w:tcW w:w="2434" w:type="dxa"/>
            <w:vMerge w:val="restart"/>
          </w:tcPr>
          <w:p w:rsidR="00575340" w:rsidRPr="008B3B80" w:rsidRDefault="00575340" w:rsidP="00D32E71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3945" w:type="dxa"/>
          </w:tcPr>
          <w:p w:rsidR="00575340" w:rsidRPr="008B3B80" w:rsidRDefault="00575340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сение платы за технологическое присоединение, при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>наступлении предусмотренных договором сроков внесения платы, либо иных условий возникновения обязательств по внесению платы.</w:t>
            </w:r>
          </w:p>
          <w:p w:rsidR="00575340" w:rsidRPr="008B3B80" w:rsidRDefault="00575340" w:rsidP="005944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Theme="minorHAnsi" w:hAnsi="Times New Roman"/>
              </w:rPr>
              <w:t>Имеется возможность предоставления беспроцентной рассрочки платежа за технологическое присоединение.</w:t>
            </w:r>
          </w:p>
        </w:tc>
        <w:tc>
          <w:tcPr>
            <w:tcW w:w="2776" w:type="dxa"/>
          </w:tcPr>
          <w:p w:rsidR="00575340" w:rsidRPr="008B3B80" w:rsidRDefault="00575340" w:rsidP="00D32E71">
            <w:pPr>
              <w:pStyle w:val="af"/>
              <w:numPr>
                <w:ilvl w:val="0"/>
                <w:numId w:val="24"/>
              </w:numPr>
              <w:suppressAutoHyphens/>
              <w:ind w:left="30" w:firstLine="3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 w:cs="Times New Roman"/>
                <w:color w:val="000000"/>
                <w:lang w:eastAsia="ru-RU"/>
              </w:rPr>
              <w:t>Путем перечисления денежных средств на расчетный счет сетевой организации;</w:t>
            </w:r>
          </w:p>
          <w:p w:rsidR="00575340" w:rsidRPr="00BB26B0" w:rsidRDefault="00575340" w:rsidP="00D32E71">
            <w:pPr>
              <w:pStyle w:val="af"/>
              <w:numPr>
                <w:ilvl w:val="0"/>
                <w:numId w:val="16"/>
              </w:numPr>
              <w:suppressAutoHyphens/>
              <w:ind w:left="30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 w:cs="Times New Roman"/>
                <w:color w:val="000000"/>
                <w:lang w:eastAsia="ru-RU"/>
              </w:rPr>
              <w:t>Путем внесения денежных сре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тв в кассу сетевой организации.</w:t>
            </w:r>
          </w:p>
        </w:tc>
        <w:tc>
          <w:tcPr>
            <w:tcW w:w="2185" w:type="dxa"/>
            <w:vMerge w:val="restart"/>
          </w:tcPr>
          <w:p w:rsidR="00575340" w:rsidRDefault="00575340" w:rsidP="00A7477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Соглас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овиям договора</w:t>
            </w:r>
            <w:proofErr w:type="gramEnd"/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существлении технологического присоединения</w:t>
            </w:r>
          </w:p>
          <w:p w:rsidR="00575340" w:rsidRPr="008B3B80" w:rsidRDefault="00575340" w:rsidP="00A7477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8" w:type="dxa"/>
          </w:tcPr>
          <w:p w:rsidR="00575340" w:rsidRPr="008B3B80" w:rsidRDefault="00575340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ункт 16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, 17 Правил </w:t>
            </w:r>
          </w:p>
          <w:p w:rsidR="00575340" w:rsidRPr="008B3B80" w:rsidRDefault="00575340" w:rsidP="00594419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575340" w:rsidRPr="008B3B80" w:rsidTr="00267B1F">
        <w:trPr>
          <w:trHeight w:val="572"/>
        </w:trPr>
        <w:tc>
          <w:tcPr>
            <w:tcW w:w="496" w:type="dxa"/>
            <w:vMerge/>
          </w:tcPr>
          <w:p w:rsidR="00575340" w:rsidRPr="008B3B80" w:rsidRDefault="00575340" w:rsidP="00D32E7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D32E7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/>
          </w:tcPr>
          <w:p w:rsidR="00575340" w:rsidRPr="008B3B80" w:rsidRDefault="00575340" w:rsidP="00D32E7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45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2. Выполнение сетевой организацией технических условий, включая установку и допуск в эксплуатацию установленного прибора учета электрической энергии и мощности</w:t>
            </w:r>
          </w:p>
        </w:tc>
        <w:tc>
          <w:tcPr>
            <w:tcW w:w="2776" w:type="dxa"/>
          </w:tcPr>
          <w:p w:rsidR="00575340" w:rsidRPr="008B3B80" w:rsidRDefault="00575340" w:rsidP="00A74777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 допуска в эксплуатацию прибора учета в письменной форме</w:t>
            </w:r>
          </w:p>
        </w:tc>
        <w:tc>
          <w:tcPr>
            <w:tcW w:w="2185" w:type="dxa"/>
            <w:vMerge/>
          </w:tcPr>
          <w:p w:rsidR="00575340" w:rsidRPr="008B3B80" w:rsidRDefault="00575340" w:rsidP="00D32E71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8" w:type="dxa"/>
          </w:tcPr>
          <w:p w:rsidR="00575340" w:rsidRPr="008B3B80" w:rsidRDefault="00575340" w:rsidP="00D32E71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75340" w:rsidRPr="008B3B80" w:rsidRDefault="00575340" w:rsidP="00A74777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</w:tr>
      <w:tr w:rsidR="00575340" w:rsidRPr="008B3B80" w:rsidTr="00C84866">
        <w:trPr>
          <w:trHeight w:val="855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945" w:type="dxa"/>
          </w:tcPr>
          <w:p w:rsidR="00575340" w:rsidRDefault="00575340" w:rsidP="0057534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3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Н</w:t>
            </w:r>
            <w:r>
              <w:rPr>
                <w:rFonts w:ascii="Times New Roman" w:hAnsi="Times New Roman"/>
                <w:color w:val="000000"/>
                <w:lang w:eastAsia="ru-RU"/>
              </w:rPr>
              <w:t>аправление уведомления заявителю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о </w:t>
            </w:r>
            <w:r w:rsidRPr="008B3B80">
              <w:rPr>
                <w:rFonts w:ascii="Times New Roman" w:hAnsi="Times New Roman"/>
              </w:rPr>
              <w:t>выполнении сетевой организацией мероприятий, предусмотренных договором.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заказным почтовым направлением;</w:t>
            </w:r>
          </w:p>
          <w:p w:rsidR="00575340" w:rsidRPr="008B3B80" w:rsidRDefault="00575340" w:rsidP="00575340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</w:t>
            </w:r>
            <w:r>
              <w:rPr>
                <w:rFonts w:ascii="Times New Roman" w:eastAsia="Times New Roman" w:hAnsi="Times New Roman"/>
                <w:lang w:eastAsia="ru-RU"/>
              </w:rPr>
              <w:t>ый документ</w:t>
            </w:r>
          </w:p>
        </w:tc>
        <w:tc>
          <w:tcPr>
            <w:tcW w:w="2185" w:type="dxa"/>
            <w:vMerge w:val="restart"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ле выполнения технических условий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</w:tr>
      <w:tr w:rsidR="00575340" w:rsidRPr="008B3B80" w:rsidTr="00267B1F">
        <w:trPr>
          <w:trHeight w:val="3108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Выполнение заявителем мероприятий, предусмотренных договором.</w:t>
            </w:r>
          </w:p>
        </w:tc>
        <w:tc>
          <w:tcPr>
            <w:tcW w:w="3945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2.4.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>Направление заявителем уведомления о выполнении технических условий.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Направление письменного уведомления о выполнении технических условий с приложением всех необходимых документов: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Default="00575340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</w:t>
            </w:r>
            <w:r>
              <w:rPr>
                <w:rFonts w:ascii="Times New Roman" w:eastAsia="Times New Roman" w:hAnsi="Times New Roman"/>
                <w:lang w:eastAsia="ru-RU"/>
              </w:rPr>
              <w:t>ый документ</w:t>
            </w:r>
          </w:p>
          <w:p w:rsidR="00575340" w:rsidRPr="008B3B80" w:rsidRDefault="00575340" w:rsidP="00575340">
            <w:pPr>
              <w:suppressAutoHyphens/>
              <w:ind w:firstLine="3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5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ункт 85 Правил технологического присоединения</w:t>
            </w:r>
          </w:p>
        </w:tc>
      </w:tr>
      <w:tr w:rsidR="00575340" w:rsidRPr="008B3B80" w:rsidTr="00267B1F">
        <w:trPr>
          <w:trHeight w:val="1690"/>
        </w:trPr>
        <w:tc>
          <w:tcPr>
            <w:tcW w:w="496" w:type="dxa"/>
            <w:vMerge w:val="restart"/>
          </w:tcPr>
          <w:p w:rsidR="00575340" w:rsidRPr="005E1D77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E1D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80" w:type="dxa"/>
            <w:vMerge w:val="restart"/>
          </w:tcPr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роверка выполнения технических условий, фактическое присоединение </w:t>
            </w:r>
            <w:proofErr w:type="spellStart"/>
            <w:r w:rsidRPr="008B3B80">
              <w:rPr>
                <w:rFonts w:ascii="Times New Roman" w:hAnsi="Times New Roman"/>
              </w:rPr>
              <w:t>энергопринимающих</w:t>
            </w:r>
            <w:proofErr w:type="spellEnd"/>
            <w:r w:rsidRPr="008B3B80">
              <w:rPr>
                <w:rFonts w:ascii="Times New Roman" w:hAnsi="Times New Roman"/>
              </w:rPr>
              <w:t xml:space="preserve"> устройств заявителя к объектам электросетевого хозяйства,</w:t>
            </w:r>
          </w:p>
          <w:p w:rsidR="00575340" w:rsidRPr="008B3B80" w:rsidRDefault="00575340" w:rsidP="00575340">
            <w:pPr>
              <w:suppressAutoHyphens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подписан</w:t>
            </w:r>
            <w:r>
              <w:rPr>
                <w:rFonts w:ascii="Times New Roman" w:hAnsi="Times New Roman"/>
              </w:rPr>
              <w:t>ие актов</w:t>
            </w: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Получение уведомления от заявителя 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ении технических условий</w:t>
            </w:r>
          </w:p>
        </w:tc>
        <w:tc>
          <w:tcPr>
            <w:tcW w:w="3945" w:type="dxa"/>
          </w:tcPr>
          <w:p w:rsidR="00575340" w:rsidRPr="00D20B96" w:rsidRDefault="00575340" w:rsidP="00575340">
            <w:pPr>
              <w:suppressAutoHyphens/>
              <w:ind w:right="-112"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3.1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</w:t>
            </w:r>
          </w:p>
        </w:tc>
        <w:tc>
          <w:tcPr>
            <w:tcW w:w="2776" w:type="dxa"/>
          </w:tcPr>
          <w:p w:rsidR="00575340" w:rsidRPr="00817A6C" w:rsidRDefault="00575340" w:rsidP="00575340">
            <w:pPr>
              <w:suppressAutoHyphens/>
              <w:ind w:right="-17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езд на место для осмот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ройств заявителя</w:t>
            </w:r>
          </w:p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85" w:type="dxa"/>
          </w:tcPr>
          <w:p w:rsidR="00575340" w:rsidRPr="008B3B80" w:rsidRDefault="00575340" w:rsidP="00575340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>В течение 10 дней со дня по</w:t>
            </w:r>
            <w:r>
              <w:rPr>
                <w:rFonts w:ascii="Times New Roman" w:hAnsi="Times New Roman"/>
              </w:rPr>
              <w:t>лучения от заявителя документов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85-90 </w:t>
            </w:r>
            <w:r w:rsidRPr="008B3B80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B3B80">
              <w:rPr>
                <w:rFonts w:ascii="Times New Roman" w:hAnsi="Times New Roman"/>
              </w:rPr>
              <w:t xml:space="preserve"> </w:t>
            </w:r>
          </w:p>
        </w:tc>
      </w:tr>
      <w:tr w:rsidR="00575340" w:rsidRPr="008B3B80" w:rsidTr="00267B1F">
        <w:trPr>
          <w:trHeight w:val="2823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невыполнения</w:t>
            </w:r>
            <w:r w:rsidRPr="008B3B80">
              <w:rPr>
                <w:rFonts w:ascii="Times New Roman" w:hAnsi="Times New Roman"/>
              </w:rPr>
              <w:t xml:space="preserve">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.</w:t>
            </w:r>
          </w:p>
        </w:tc>
        <w:tc>
          <w:tcPr>
            <w:tcW w:w="3945" w:type="dxa"/>
          </w:tcPr>
          <w:p w:rsidR="00575340" w:rsidRPr="008B3B80" w:rsidRDefault="00575340" w:rsidP="00575340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3.1.1  Повторный осмотр электроустановок заявителя.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>Направление письменного повторного уведомления об устранении замечаний с приложением информации о принятых мерах по их устранению: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45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3711D6" w:rsidRDefault="00575340" w:rsidP="0057534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>- электронн</w:t>
            </w:r>
            <w:r>
              <w:rPr>
                <w:rFonts w:ascii="Times New Roman" w:eastAsia="Times New Roman" w:hAnsi="Times New Roman"/>
                <w:lang w:eastAsia="ru-RU"/>
              </w:rPr>
              <w:t>ый документ</w:t>
            </w:r>
          </w:p>
        </w:tc>
        <w:tc>
          <w:tcPr>
            <w:tcW w:w="2185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Не позднее 3 рабочих дней после получения от заявителя </w:t>
            </w:r>
            <w:r>
              <w:rPr>
                <w:rFonts w:ascii="Times New Roman" w:hAnsi="Times New Roman"/>
              </w:rPr>
              <w:t>повторного уведомления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3B80">
              <w:rPr>
                <w:rFonts w:ascii="Times New Roman" w:hAnsi="Times New Roman"/>
              </w:rPr>
              <w:t xml:space="preserve">Пункт 82 (1), 89 Правил технологического присоединения </w:t>
            </w:r>
          </w:p>
        </w:tc>
      </w:tr>
      <w:tr w:rsidR="00575340" w:rsidRPr="008B3B80" w:rsidTr="00267B1F">
        <w:trPr>
          <w:trHeight w:val="2116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 w:val="restart"/>
          </w:tcPr>
          <w:p w:rsidR="00575340" w:rsidRPr="006E68DB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Отсутствие замечаний по выполнению заявителем</w:t>
            </w:r>
            <w:r>
              <w:rPr>
                <w:rFonts w:ascii="Times New Roman" w:hAnsi="Times New Roman"/>
              </w:rPr>
              <w:t xml:space="preserve"> требований технических условий</w:t>
            </w:r>
          </w:p>
        </w:tc>
        <w:tc>
          <w:tcPr>
            <w:tcW w:w="3945" w:type="dxa"/>
          </w:tcPr>
          <w:p w:rsidR="00575340" w:rsidRPr="006E68DB" w:rsidRDefault="00575340" w:rsidP="00575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 Заявителю выдается подписанный сетевой организацией акт о выполнении технических условий в 2 экземплярах</w:t>
            </w:r>
          </w:p>
        </w:tc>
        <w:tc>
          <w:tcPr>
            <w:tcW w:w="2776" w:type="dxa"/>
          </w:tcPr>
          <w:p w:rsidR="0057534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Акта о выполнении т</w:t>
            </w:r>
            <w:r>
              <w:rPr>
                <w:rFonts w:ascii="Times New Roman" w:eastAsiaTheme="minorHAnsi" w:hAnsi="Times New Roman"/>
              </w:rPr>
              <w:t>ехнических условий направляется:</w:t>
            </w:r>
          </w:p>
          <w:p w:rsidR="00575340" w:rsidRPr="006E68DB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6E68DB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6E68DB" w:rsidRDefault="00575340" w:rsidP="00575340">
            <w:pPr>
              <w:pStyle w:val="af"/>
              <w:suppressAutoHyphens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6E68DB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электронный документ</w:t>
            </w:r>
          </w:p>
        </w:tc>
        <w:tc>
          <w:tcPr>
            <w:tcW w:w="2185" w:type="dxa"/>
          </w:tcPr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осмотра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2"/>
            </w:r>
            <w:r>
              <w:rPr>
                <w:rFonts w:ascii="Times New Roman" w:hAnsi="Times New Roman"/>
              </w:rPr>
              <w:t>.</w:t>
            </w:r>
          </w:p>
          <w:p w:rsidR="00575340" w:rsidRPr="006E68DB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-дневный срок после проведения осмотра</w:t>
            </w:r>
          </w:p>
        </w:tc>
        <w:tc>
          <w:tcPr>
            <w:tcW w:w="2088" w:type="dxa"/>
            <w:vMerge w:val="restart"/>
          </w:tcPr>
          <w:p w:rsidR="00575340" w:rsidRPr="006E68DB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</w:p>
        </w:tc>
      </w:tr>
      <w:tr w:rsidR="00575340" w:rsidRPr="008B3B80" w:rsidTr="00267B1F">
        <w:trPr>
          <w:trHeight w:val="981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  <w:vMerge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</w:tcPr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Pr="00321C2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321C20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>озврат подписанного экземпляра</w:t>
            </w:r>
            <w:r w:rsidRPr="00321C20">
              <w:rPr>
                <w:rFonts w:ascii="Times New Roman" w:hAnsi="Times New Roman"/>
              </w:rPr>
              <w:t xml:space="preserve"> Акта о выполнении техническ</w:t>
            </w:r>
            <w:r>
              <w:rPr>
                <w:rFonts w:ascii="Times New Roman" w:hAnsi="Times New Roman"/>
              </w:rPr>
              <w:t>их условий со стороны заявителя</w:t>
            </w:r>
          </w:p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</w:p>
          <w:p w:rsidR="00575340" w:rsidRDefault="00575340" w:rsidP="00575340">
            <w:pPr>
              <w:suppressAutoHyphens/>
              <w:rPr>
                <w:rFonts w:ascii="Times New Roman" w:hAnsi="Times New Roman"/>
              </w:rPr>
            </w:pPr>
          </w:p>
          <w:p w:rsidR="00575340" w:rsidRPr="00321C2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074DB0" w:rsidRDefault="00575340" w:rsidP="00575340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электронный документ</w:t>
            </w:r>
          </w:p>
        </w:tc>
        <w:tc>
          <w:tcPr>
            <w:tcW w:w="2185" w:type="dxa"/>
          </w:tcPr>
          <w:p w:rsidR="00575340" w:rsidRPr="00321C20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5 </w:t>
            </w:r>
            <w:r w:rsidRPr="00321C20">
              <w:rPr>
                <w:rFonts w:ascii="Times New Roman" w:hAnsi="Times New Roman"/>
              </w:rPr>
              <w:t>дней со дня получения подписанного сетевой организацией акта о</w:t>
            </w:r>
            <w:r>
              <w:rPr>
                <w:rFonts w:ascii="Times New Roman" w:hAnsi="Times New Roman"/>
              </w:rPr>
              <w:t xml:space="preserve"> выполнении технических условий</w:t>
            </w:r>
          </w:p>
        </w:tc>
        <w:tc>
          <w:tcPr>
            <w:tcW w:w="2088" w:type="dxa"/>
            <w:vMerge/>
          </w:tcPr>
          <w:p w:rsidR="00575340" w:rsidRPr="00321C2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75340" w:rsidRPr="008B3B80" w:rsidTr="00267B1F">
        <w:trPr>
          <w:trHeight w:val="4100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.</w:t>
            </w:r>
          </w:p>
        </w:tc>
        <w:tc>
          <w:tcPr>
            <w:tcW w:w="3945" w:type="dxa"/>
          </w:tcPr>
          <w:p w:rsidR="00575340" w:rsidRPr="006E68DB" w:rsidRDefault="00575340" w:rsidP="00575340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6E68DB">
              <w:rPr>
                <w:rFonts w:ascii="Times New Roman" w:hAnsi="Times New Roman"/>
              </w:rPr>
              <w:t xml:space="preserve"> Направление заявителем:</w:t>
            </w:r>
          </w:p>
          <w:p w:rsidR="00575340" w:rsidRPr="004A349A" w:rsidRDefault="00575340" w:rsidP="00575340">
            <w:pPr>
              <w:pStyle w:val="af"/>
              <w:numPr>
                <w:ilvl w:val="0"/>
                <w:numId w:val="29"/>
              </w:numPr>
              <w:tabs>
                <w:tab w:val="left" w:pos="289"/>
              </w:tabs>
              <w:suppressAutoHyphens/>
              <w:ind w:left="0" w:firstLine="0"/>
              <w:rPr>
                <w:rFonts w:ascii="Times New Roman" w:hAnsi="Times New Roman" w:cs="Times New Roman"/>
                <w:b/>
              </w:rPr>
            </w:pPr>
            <w:r w:rsidRPr="006E68DB">
              <w:rPr>
                <w:rFonts w:ascii="Times New Roman" w:hAnsi="Times New Roman" w:cs="Times New Roman"/>
              </w:rPr>
              <w:t xml:space="preserve">разрешения органа федерального государственного энергетического надзора на допуск в эксплуатацию объектов заявителя </w:t>
            </w:r>
            <w:r w:rsidRPr="006E68DB">
              <w:rPr>
                <w:rFonts w:ascii="Times New Roman" w:hAnsi="Times New Roman" w:cs="Times New Roman"/>
                <w:b/>
              </w:rPr>
              <w:t xml:space="preserve">по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E68DB">
              <w:rPr>
                <w:rFonts w:ascii="Times New Roman" w:hAnsi="Times New Roman" w:cs="Times New Roman"/>
                <w:b/>
              </w:rPr>
              <w:t xml:space="preserve"> и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E68DB">
              <w:rPr>
                <w:rFonts w:ascii="Times New Roman" w:hAnsi="Times New Roman" w:cs="Times New Roman"/>
                <w:b/>
              </w:rPr>
              <w:t xml:space="preserve"> категории надежности; </w:t>
            </w:r>
          </w:p>
          <w:p w:rsidR="00575340" w:rsidRPr="00D47EA3" w:rsidRDefault="00575340" w:rsidP="00575340">
            <w:pPr>
              <w:pStyle w:val="af"/>
              <w:numPr>
                <w:ilvl w:val="0"/>
                <w:numId w:val="29"/>
              </w:numPr>
              <w:tabs>
                <w:tab w:val="left" w:pos="289"/>
              </w:tabs>
              <w:suppressAutoHyphens/>
              <w:ind w:left="0" w:firstLine="6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 w:cs="Times New Roman"/>
              </w:rPr>
              <w:t xml:space="preserve">уведомления о готовности на ввод в эксплуатацию объектов в адрес органа федерального государственного энергетического надзора, в случае осуществления технологического присоединения </w:t>
            </w:r>
            <w:r w:rsidRPr="006E68DB">
              <w:rPr>
                <w:rFonts w:ascii="Times New Roman" w:hAnsi="Times New Roman" w:cs="Times New Roman"/>
                <w:b/>
              </w:rPr>
              <w:t xml:space="preserve">по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E68DB">
              <w:rPr>
                <w:rFonts w:ascii="Times New Roman" w:hAnsi="Times New Roman" w:cs="Times New Roman"/>
                <w:b/>
              </w:rPr>
              <w:t xml:space="preserve"> категории надежности</w:t>
            </w:r>
            <w:r w:rsidRPr="006E68DB">
              <w:rPr>
                <w:rFonts w:ascii="Times New Roman" w:hAnsi="Times New Roman" w:cs="Times New Roman"/>
              </w:rPr>
              <w:t xml:space="preserve"> (по одному источнику электроснабжения) к электрическим сетям классом напряжения до 20 </w:t>
            </w:r>
            <w:proofErr w:type="spellStart"/>
            <w:r w:rsidRPr="006E68DB">
              <w:rPr>
                <w:rFonts w:ascii="Times New Roman" w:hAnsi="Times New Roman" w:cs="Times New Roman"/>
              </w:rPr>
              <w:t>кВ</w:t>
            </w:r>
            <w:proofErr w:type="spellEnd"/>
            <w:r w:rsidRPr="006E68DB">
              <w:rPr>
                <w:rFonts w:ascii="Times New Roman" w:hAnsi="Times New Roman" w:cs="Times New Roman"/>
              </w:rPr>
              <w:t xml:space="preserve"> включительно.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8B3B80" w:rsidRDefault="00575340" w:rsidP="00575340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электронный документ</w:t>
            </w:r>
          </w:p>
        </w:tc>
        <w:tc>
          <w:tcPr>
            <w:tcW w:w="2185" w:type="dxa"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В течение 5 дней со дня оформления акта о выполнении технических условий способом, позволяющим установить дату отправки и получения разрешения на допуск, либо уведомления о готовности </w:t>
            </w:r>
            <w:r>
              <w:rPr>
                <w:rFonts w:ascii="Times New Roman" w:eastAsiaTheme="minorHAnsi" w:hAnsi="Times New Roman"/>
              </w:rPr>
              <w:t>на ввод в эксплуатацию объектов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ункт </w:t>
            </w:r>
            <w:r>
              <w:rPr>
                <w:rFonts w:ascii="Times New Roman" w:hAnsi="Times New Roman"/>
              </w:rPr>
              <w:t xml:space="preserve">7, </w:t>
            </w:r>
            <w:r w:rsidRPr="008B3B80">
              <w:rPr>
                <w:rFonts w:ascii="Times New Roman" w:hAnsi="Times New Roman"/>
              </w:rPr>
              <w:t xml:space="preserve">18 Правил технологического присоединения </w:t>
            </w: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575340" w:rsidRPr="008B3B80" w:rsidTr="00267B1F">
        <w:trPr>
          <w:trHeight w:val="3251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 xml:space="preserve">Подписанный заявителем Акт о выполнении технических условий; </w:t>
            </w:r>
            <w:r>
              <w:rPr>
                <w:rFonts w:ascii="Times New Roman" w:hAnsi="Times New Roman"/>
              </w:rPr>
              <w:t xml:space="preserve">разрешение </w:t>
            </w:r>
            <w:r w:rsidRPr="00766E84">
              <w:rPr>
                <w:rFonts w:ascii="Times New Roman" w:hAnsi="Times New Roman"/>
              </w:rPr>
              <w:t xml:space="preserve">органа федерального государственного энергетического надзора на допуск в </w:t>
            </w:r>
            <w:r>
              <w:rPr>
                <w:rFonts w:ascii="Times New Roman" w:hAnsi="Times New Roman"/>
              </w:rPr>
              <w:t>эксплуатацию объекта</w:t>
            </w:r>
          </w:p>
        </w:tc>
        <w:tc>
          <w:tcPr>
            <w:tcW w:w="3945" w:type="dxa"/>
          </w:tcPr>
          <w:p w:rsidR="00575340" w:rsidRPr="004A172E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3.4. </w:t>
            </w:r>
            <w:r w:rsidRPr="008B3B80">
              <w:rPr>
                <w:rFonts w:ascii="Times New Roman" w:eastAsia="Times New Roman" w:hAnsi="Times New Roman"/>
                <w:bCs/>
                <w:lang w:eastAsia="ru-RU"/>
              </w:rPr>
              <w:t xml:space="preserve">Подготовка и направление сетевой организацией </w:t>
            </w:r>
            <w:r w:rsidRPr="008B3B80">
              <w:rPr>
                <w:rFonts w:ascii="Times New Roman" w:hAnsi="Times New Roman"/>
              </w:rPr>
              <w:t xml:space="preserve">Акта об осуществлении технологического присоединения в письменной форме, или </w:t>
            </w: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в форме электронного документа, с возможностью </w:t>
            </w:r>
            <w:r>
              <w:rPr>
                <w:rFonts w:ascii="Times New Roman" w:eastAsia="Times New Roman" w:hAnsi="Times New Roman"/>
                <w:lang w:eastAsia="ru-RU"/>
              </w:rPr>
              <w:t>подписания электронной подписью</w:t>
            </w: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575340" w:rsidRPr="008B3B80" w:rsidRDefault="00575340" w:rsidP="00575340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B80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575340" w:rsidRPr="008B3B80" w:rsidRDefault="00575340" w:rsidP="00575340">
            <w:pPr>
              <w:suppressAutoHyphens/>
              <w:ind w:firstLine="30"/>
              <w:rPr>
                <w:rFonts w:ascii="Times New Roman" w:eastAsia="Times New Roman" w:hAnsi="Times New Roman"/>
                <w:lang w:eastAsia="ru-RU"/>
              </w:rPr>
            </w:pPr>
            <w:r w:rsidRPr="008B3B8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электронный документ</w:t>
            </w:r>
          </w:p>
        </w:tc>
        <w:tc>
          <w:tcPr>
            <w:tcW w:w="2185" w:type="dxa"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ind w:right="-102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 xml:space="preserve">Не позднее 3 рабочих дней после осуществления сетевой организацией фактического присоединения </w:t>
            </w:r>
            <w:proofErr w:type="spellStart"/>
            <w:r w:rsidRPr="008B3B80">
              <w:rPr>
                <w:rFonts w:ascii="Times New Roman" w:eastAsiaTheme="minorHAnsi" w:hAnsi="Times New Roman"/>
              </w:rPr>
              <w:t>энергопринимающих</w:t>
            </w:r>
            <w:proofErr w:type="spellEnd"/>
            <w:r w:rsidRPr="008B3B80">
              <w:rPr>
                <w:rFonts w:ascii="Times New Roman" w:eastAsiaTheme="minorHAnsi" w:hAnsi="Times New Roman"/>
              </w:rPr>
              <w:t xml:space="preserve"> устройств заявителя к электрическим сетям и фактического приема</w:t>
            </w:r>
            <w:r>
              <w:rPr>
                <w:rFonts w:ascii="Times New Roman" w:eastAsiaTheme="minorHAnsi" w:hAnsi="Times New Roman"/>
              </w:rPr>
              <w:t xml:space="preserve"> (подачи) напряжения и мощности</w:t>
            </w: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</w:p>
        </w:tc>
      </w:tr>
      <w:tr w:rsidR="00575340" w:rsidRPr="008B3B80" w:rsidTr="00D15150">
        <w:trPr>
          <w:trHeight w:val="1974"/>
        </w:trPr>
        <w:tc>
          <w:tcPr>
            <w:tcW w:w="496" w:type="dxa"/>
            <w:vMerge/>
          </w:tcPr>
          <w:p w:rsidR="00575340" w:rsidRPr="008B3B80" w:rsidRDefault="00575340" w:rsidP="00575340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</w:tcPr>
          <w:p w:rsidR="00575340" w:rsidRPr="008B3B80" w:rsidRDefault="00575340" w:rsidP="00575340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434" w:type="dxa"/>
          </w:tcPr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</w:t>
            </w:r>
            <w:r w:rsidRPr="008B3B80">
              <w:rPr>
                <w:rFonts w:ascii="Times New Roman" w:hAnsi="Times New Roman"/>
              </w:rPr>
              <w:t xml:space="preserve"> подписанного экземпляра Акта об осуществлении технологического присоединения со стороны заявителя.</w:t>
            </w:r>
          </w:p>
        </w:tc>
        <w:tc>
          <w:tcPr>
            <w:tcW w:w="3945" w:type="dxa"/>
          </w:tcPr>
          <w:p w:rsidR="0057534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3.5.</w:t>
            </w:r>
            <w:r w:rsidRPr="008B3B80">
              <w:rPr>
                <w:rFonts w:ascii="Times New Roman" w:hAnsi="Times New Roman"/>
              </w:rPr>
              <w:t xml:space="preserve"> </w:t>
            </w:r>
            <w:r w:rsidRPr="008B3B80">
              <w:rPr>
                <w:rFonts w:ascii="Times New Roman" w:eastAsiaTheme="minorHAnsi" w:hAnsi="Times New Roman"/>
              </w:rPr>
              <w:t>Направление Актов об осуществлении технологического присоединения в адрес субъекта розничного рынка, указанного в заявке, с которым заявитель намеревается за</w:t>
            </w:r>
            <w:r>
              <w:rPr>
                <w:rFonts w:ascii="Times New Roman" w:eastAsiaTheme="minorHAnsi" w:hAnsi="Times New Roman"/>
              </w:rPr>
              <w:t xml:space="preserve">ключить договор энергоснабжения </w:t>
            </w:r>
            <w:r w:rsidRPr="008B3B80">
              <w:rPr>
                <w:rFonts w:ascii="Times New Roman" w:eastAsiaTheme="minorHAnsi" w:hAnsi="Times New Roman"/>
              </w:rPr>
              <w:t>э</w:t>
            </w:r>
            <w:r>
              <w:rPr>
                <w:rFonts w:ascii="Times New Roman" w:eastAsiaTheme="minorHAnsi" w:hAnsi="Times New Roman"/>
              </w:rPr>
              <w:t>лектрической энергии (мощности)</w:t>
            </w:r>
          </w:p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2776" w:type="dxa"/>
          </w:tcPr>
          <w:p w:rsidR="00575340" w:rsidRPr="008B3B80" w:rsidRDefault="00575340" w:rsidP="00575340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313" w:right="34" w:hanging="283"/>
              <w:jc w:val="both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>В письменной форме;</w:t>
            </w:r>
          </w:p>
          <w:p w:rsidR="00575340" w:rsidRPr="008B3B80" w:rsidRDefault="00575340" w:rsidP="00575340">
            <w:pPr>
              <w:pStyle w:val="af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313" w:right="34" w:hanging="283"/>
              <w:jc w:val="both"/>
              <w:rPr>
                <w:rFonts w:ascii="Times New Roman" w:hAnsi="Times New Roman" w:cs="Times New Roman"/>
              </w:rPr>
            </w:pPr>
            <w:r w:rsidRPr="008B3B80">
              <w:rPr>
                <w:rFonts w:ascii="Times New Roman" w:hAnsi="Times New Roman" w:cs="Times New Roman"/>
              </w:rPr>
              <w:t xml:space="preserve">В электро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ме</w:t>
            </w:r>
          </w:p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85" w:type="dxa"/>
          </w:tcPr>
          <w:p w:rsidR="00575340" w:rsidRDefault="00575340" w:rsidP="00575340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B3B80">
              <w:rPr>
                <w:rFonts w:ascii="Times New Roman" w:eastAsiaTheme="minorHAnsi" w:hAnsi="Times New Roman"/>
              </w:rPr>
              <w:t>Не позднее 2 рабочих дн</w:t>
            </w:r>
            <w:r>
              <w:rPr>
                <w:rFonts w:ascii="Times New Roman" w:eastAsiaTheme="minorHAnsi" w:hAnsi="Times New Roman"/>
              </w:rPr>
              <w:t xml:space="preserve">ей со дня подписания заявителем </w:t>
            </w:r>
            <w:r w:rsidRPr="008B3B80">
              <w:rPr>
                <w:rFonts w:ascii="Times New Roman" w:eastAsiaTheme="minorHAnsi" w:hAnsi="Times New Roman"/>
              </w:rPr>
              <w:t xml:space="preserve">акта об осуществлении </w:t>
            </w:r>
            <w:r>
              <w:rPr>
                <w:rFonts w:ascii="Times New Roman" w:eastAsiaTheme="minorHAnsi" w:hAnsi="Times New Roman"/>
              </w:rPr>
              <w:t>технологического присоединения</w:t>
            </w:r>
          </w:p>
          <w:p w:rsidR="00575340" w:rsidRPr="008B3B80" w:rsidRDefault="00575340" w:rsidP="0057534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088" w:type="dxa"/>
          </w:tcPr>
          <w:p w:rsidR="00575340" w:rsidRPr="008B3B80" w:rsidRDefault="00575340" w:rsidP="00575340">
            <w:pPr>
              <w:keepLines/>
              <w:suppressAutoHyphens/>
              <w:rPr>
                <w:rFonts w:ascii="Times New Roman" w:hAnsi="Times New Roman"/>
              </w:rPr>
            </w:pPr>
            <w:r w:rsidRPr="008B3B80">
              <w:rPr>
                <w:rFonts w:ascii="Times New Roman" w:hAnsi="Times New Roman"/>
              </w:rPr>
              <w:t xml:space="preserve">Пункт 19 (1) Правил технологического присоединения </w:t>
            </w:r>
          </w:p>
        </w:tc>
      </w:tr>
    </w:tbl>
    <w:p w:rsidR="009F18CA" w:rsidRPr="00F15D51" w:rsidRDefault="007536C9" w:rsidP="009F18CA">
      <w:pPr>
        <w:pStyle w:val="a3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Контактная информация для направления обращений:</w:t>
      </w:r>
    </w:p>
    <w:p w:rsidR="007536C9" w:rsidRPr="00F15D51" w:rsidRDefault="007536C9" w:rsidP="00764BEF">
      <w:pPr>
        <w:pStyle w:val="a3"/>
        <w:jc w:val="center"/>
        <w:rPr>
          <w:rFonts w:asciiTheme="majorHAnsi" w:hAnsiTheme="majorHAnsi"/>
          <w:b/>
          <w:color w:val="0000FF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 xml:space="preserve">Единый телефон «Горячей линии» </w:t>
      </w:r>
      <w:proofErr w:type="spellStart"/>
      <w:proofErr w:type="gramStart"/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ООО»КЭнК</w:t>
      </w:r>
      <w:proofErr w:type="spellEnd"/>
      <w:proofErr w:type="gramEnd"/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»</w:t>
      </w:r>
      <w:r w:rsidR="007A5EC5" w:rsidRPr="00F15D51">
        <w:rPr>
          <w:rFonts w:asciiTheme="majorHAnsi" w:hAnsiTheme="majorHAnsi"/>
          <w:b/>
          <w:color w:val="000000" w:themeColor="text1"/>
          <w:sz w:val="32"/>
          <w:szCs w:val="32"/>
        </w:rPr>
        <w:t>:</w:t>
      </w:r>
      <w:r w:rsidR="007A5EC5" w:rsidRPr="00F15D5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r w:rsidRPr="00F15D51">
        <w:rPr>
          <w:rFonts w:asciiTheme="minorHAnsi" w:hAnsiTheme="minorHAnsi"/>
          <w:b/>
          <w:color w:val="0000FF"/>
          <w:sz w:val="32"/>
          <w:szCs w:val="32"/>
        </w:rPr>
        <w:t>8-800-700-8157</w:t>
      </w:r>
    </w:p>
    <w:p w:rsidR="00B37B25" w:rsidRPr="00F15D51" w:rsidRDefault="007536C9" w:rsidP="007172F2">
      <w:pPr>
        <w:pStyle w:val="a3"/>
        <w:jc w:val="center"/>
        <w:rPr>
          <w:rFonts w:asciiTheme="majorHAnsi" w:hAnsiTheme="majorHAnsi"/>
          <w:b/>
          <w:color w:val="0000FF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Адрес электронной почты:</w:t>
      </w:r>
      <w:r w:rsidRPr="00F15D5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hyperlink r:id="rId8" w:history="1"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Kemerovo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_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COK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@</w:t>
        </w:r>
        <w:proofErr w:type="spellStart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mailkenk</w:t>
        </w:r>
        <w:proofErr w:type="spellEnd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.</w:t>
        </w:r>
        <w:proofErr w:type="spellStart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ru</w:t>
        </w:r>
        <w:proofErr w:type="spellEnd"/>
      </w:hyperlink>
    </w:p>
    <w:p w:rsidR="00D056A3" w:rsidRDefault="00D056A3" w:rsidP="00D056A3">
      <w:pPr>
        <w:pStyle w:val="a3"/>
        <w:rPr>
          <w:rFonts w:asciiTheme="majorHAnsi" w:hAnsiTheme="majorHAnsi"/>
          <w:color w:val="0000FF"/>
          <w:sz w:val="24"/>
          <w:szCs w:val="24"/>
        </w:rPr>
      </w:pPr>
    </w:p>
    <w:p w:rsidR="009171F1" w:rsidRPr="00F15D51" w:rsidRDefault="007A5EC5" w:rsidP="008E7D21">
      <w:pPr>
        <w:pStyle w:val="a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15D51">
        <w:rPr>
          <w:rFonts w:asciiTheme="majorHAnsi" w:hAnsiTheme="majorHAnsi"/>
          <w:b/>
          <w:color w:val="000000" w:themeColor="text1"/>
          <w:sz w:val="28"/>
          <w:szCs w:val="28"/>
        </w:rPr>
        <w:t>Адреса Центров обслуживания клиентов:</w:t>
      </w:r>
      <w:bookmarkStart w:id="3" w:name="_GoBack"/>
      <w:bookmarkEnd w:id="3"/>
    </w:p>
    <w:p w:rsidR="008E7D21" w:rsidRPr="008E7D21" w:rsidRDefault="008E7D21" w:rsidP="008E7D21">
      <w:pPr>
        <w:pStyle w:val="a3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, электронная почта</w:t>
            </w:r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64BEF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8-962-734-0367,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hyperlink r:id="rId9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A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-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Sudzhensk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_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COK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@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ilkenk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330C">
              <w:rPr>
                <w:rFonts w:ascii="Times New Roman" w:hAnsi="Times New Roman"/>
                <w:sz w:val="28"/>
                <w:szCs w:val="28"/>
              </w:rPr>
              <w:t>Цинкзаводской</w:t>
            </w:r>
            <w:proofErr w:type="spellEnd"/>
            <w:r w:rsidRPr="00BE330C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036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,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Belovo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330C">
              <w:rPr>
                <w:rFonts w:ascii="Times New Roman" w:hAnsi="Times New Roman"/>
                <w:sz w:val="28"/>
                <w:szCs w:val="28"/>
              </w:rPr>
              <w:t>Краснобродская</w:t>
            </w:r>
            <w:proofErr w:type="spellEnd"/>
            <w:r w:rsidRPr="00BE330C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0373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,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Kiselevsk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9627340376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,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riinsk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06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35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6935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3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Novokuzneck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962734037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4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Osinniki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0380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5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Prokopyevsk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0383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6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Tashtagol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пгт</w:t>
            </w:r>
            <w:r w:rsidR="00A327AF" w:rsidRPr="00BE330C">
              <w:rPr>
                <w:rFonts w:ascii="Times New Roman" w:hAnsi="Times New Roman"/>
                <w:sz w:val="28"/>
                <w:szCs w:val="28"/>
              </w:rPr>
              <w:t>.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 xml:space="preserve">8-962-734-0384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7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Tisul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_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COK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@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ilkenk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0385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8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Topki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E330C">
              <w:rPr>
                <w:rFonts w:ascii="Times New Roman" w:hAnsi="Times New Roman"/>
                <w:sz w:val="28"/>
                <w:szCs w:val="28"/>
              </w:rPr>
              <w:t>Бурлачиха</w:t>
            </w:r>
            <w:proofErr w:type="spellEnd"/>
            <w:r w:rsidRPr="00BE330C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>-</w:t>
            </w:r>
            <w:r w:rsidRPr="00BE330C">
              <w:rPr>
                <w:rFonts w:ascii="Times New Roman" w:hAnsi="Times New Roman"/>
                <w:sz w:val="28"/>
                <w:szCs w:val="28"/>
                <w:lang w:val="en-US"/>
              </w:rPr>
              <w:t>0388</w:t>
            </w:r>
            <w:r w:rsidRPr="00BE33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9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Jurga_COK@mailkenk.ru</w:t>
              </w:r>
            </w:hyperlink>
          </w:p>
        </w:tc>
      </w:tr>
      <w:tr w:rsidR="007536C9" w:rsidRPr="00BE330C" w:rsidTr="00BE330C">
        <w:trPr>
          <w:trHeight w:val="51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D15150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г.</w:t>
            </w:r>
            <w:r w:rsidR="007536C9" w:rsidRPr="00BE330C">
              <w:rPr>
                <w:rFonts w:ascii="Times New Roman" w:hAnsi="Times New Roman"/>
                <w:sz w:val="28"/>
                <w:szCs w:val="28"/>
              </w:rPr>
              <w:t xml:space="preserve">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BE330C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30C">
              <w:rPr>
                <w:rFonts w:ascii="Times New Roman" w:hAnsi="Times New Roman"/>
                <w:sz w:val="28"/>
                <w:szCs w:val="28"/>
              </w:rPr>
              <w:t xml:space="preserve">8-962-734-0374, </w:t>
            </w:r>
            <w:r w:rsidR="00764BEF" w:rsidRPr="00BE33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20" w:history="1"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Kemerovo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_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COK</w:t>
              </w:r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@</w:t>
              </w:r>
              <w:proofErr w:type="spellStart"/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ilkenk</w:t>
              </w:r>
              <w:proofErr w:type="spellEnd"/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E330C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8C2051" w:rsidRPr="00B16666" w:rsidRDefault="008C2051" w:rsidP="009171F1">
      <w:pPr>
        <w:tabs>
          <w:tab w:val="left" w:pos="4845"/>
          <w:tab w:val="left" w:pos="7655"/>
        </w:tabs>
      </w:pPr>
    </w:p>
    <w:sectPr w:rsidR="008C2051" w:rsidRPr="00B16666" w:rsidSect="00D15150">
      <w:pgSz w:w="16840" w:h="11907" w:orient="landscape" w:code="9"/>
      <w:pgMar w:top="284" w:right="567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9B" w:rsidRDefault="007F339B" w:rsidP="003D0C22">
      <w:pPr>
        <w:spacing w:after="0" w:line="240" w:lineRule="auto"/>
      </w:pPr>
      <w:r>
        <w:separator/>
      </w:r>
    </w:p>
  </w:endnote>
  <w:endnote w:type="continuationSeparator" w:id="0">
    <w:p w:rsidR="007F339B" w:rsidRDefault="007F339B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9B" w:rsidRDefault="007F339B" w:rsidP="003D0C22">
      <w:pPr>
        <w:spacing w:after="0" w:line="240" w:lineRule="auto"/>
      </w:pPr>
      <w:r>
        <w:separator/>
      </w:r>
    </w:p>
  </w:footnote>
  <w:footnote w:type="continuationSeparator" w:id="0">
    <w:p w:rsidR="007F339B" w:rsidRDefault="007F339B" w:rsidP="003D0C22">
      <w:pPr>
        <w:spacing w:after="0" w:line="240" w:lineRule="auto"/>
      </w:pPr>
      <w:r>
        <w:continuationSeparator/>
      </w:r>
    </w:p>
  </w:footnote>
  <w:footnote w:id="1">
    <w:p w:rsidR="00F2554F" w:rsidRDefault="00F2554F" w:rsidP="00F25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1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Правила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  <w:p w:rsidR="00F2554F" w:rsidRDefault="00F2554F" w:rsidP="00F2554F">
      <w:pPr>
        <w:pStyle w:val="ab"/>
      </w:pPr>
    </w:p>
  </w:footnote>
  <w:footnote w:id="2">
    <w:p w:rsidR="00575340" w:rsidRDefault="00575340" w:rsidP="00081E3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2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В случае осуществления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к электрическим сетям классом напряжения до 20 </w:t>
      </w:r>
      <w:proofErr w:type="spellStart"/>
      <w:r>
        <w:rPr>
          <w:rFonts w:eastAsiaTheme="minorHAnsi" w:cs="Calibri"/>
          <w:sz w:val="20"/>
          <w:szCs w:val="20"/>
        </w:rPr>
        <w:t>кВ</w:t>
      </w:r>
      <w:proofErr w:type="spellEnd"/>
      <w:r>
        <w:rPr>
          <w:rFonts w:eastAsiaTheme="minorHAnsi" w:cs="Calibri"/>
          <w:sz w:val="20"/>
          <w:szCs w:val="20"/>
        </w:rPr>
        <w:t xml:space="preserve"> включительно по одному источнику электроснабжения</w:t>
      </w:r>
    </w:p>
    <w:p w:rsidR="00575340" w:rsidRDefault="00575340" w:rsidP="00081E3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9D7371"/>
    <w:multiLevelType w:val="hybridMultilevel"/>
    <w:tmpl w:val="2890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5A52"/>
    <w:multiLevelType w:val="hybridMultilevel"/>
    <w:tmpl w:val="D1C2B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266B"/>
    <w:multiLevelType w:val="multilevel"/>
    <w:tmpl w:val="172AF8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2" w15:restartNumberingAfterBreak="0">
    <w:nsid w:val="36186420"/>
    <w:multiLevelType w:val="hybridMultilevel"/>
    <w:tmpl w:val="3E22F0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4F0"/>
    <w:multiLevelType w:val="multilevel"/>
    <w:tmpl w:val="63D2D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603C2878"/>
    <w:multiLevelType w:val="hybridMultilevel"/>
    <w:tmpl w:val="3A009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640F7B"/>
    <w:multiLevelType w:val="hybridMultilevel"/>
    <w:tmpl w:val="45BCB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8629EB"/>
    <w:multiLevelType w:val="hybridMultilevel"/>
    <w:tmpl w:val="30B4D7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F249B6"/>
    <w:multiLevelType w:val="hybridMultilevel"/>
    <w:tmpl w:val="CFD6D57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F002EEB"/>
    <w:multiLevelType w:val="hybridMultilevel"/>
    <w:tmpl w:val="77A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8"/>
  </w:num>
  <w:num w:numId="5">
    <w:abstractNumId w:val="10"/>
  </w:num>
  <w:num w:numId="6">
    <w:abstractNumId w:val="21"/>
  </w:num>
  <w:num w:numId="7">
    <w:abstractNumId w:val="19"/>
  </w:num>
  <w:num w:numId="8">
    <w:abstractNumId w:val="14"/>
  </w:num>
  <w:num w:numId="9">
    <w:abstractNumId w:val="7"/>
  </w:num>
  <w:num w:numId="10">
    <w:abstractNumId w:val="31"/>
  </w:num>
  <w:num w:numId="11">
    <w:abstractNumId w:val="32"/>
  </w:num>
  <w:num w:numId="12">
    <w:abstractNumId w:val="20"/>
  </w:num>
  <w:num w:numId="13">
    <w:abstractNumId w:val="30"/>
  </w:num>
  <w:num w:numId="14">
    <w:abstractNumId w:val="26"/>
  </w:num>
  <w:num w:numId="15">
    <w:abstractNumId w:val="2"/>
  </w:num>
  <w:num w:numId="16">
    <w:abstractNumId w:val="16"/>
  </w:num>
  <w:num w:numId="17">
    <w:abstractNumId w:val="33"/>
  </w:num>
  <w:num w:numId="18">
    <w:abstractNumId w:val="0"/>
  </w:num>
  <w:num w:numId="19">
    <w:abstractNumId w:val="34"/>
  </w:num>
  <w:num w:numId="20">
    <w:abstractNumId w:val="36"/>
  </w:num>
  <w:num w:numId="21">
    <w:abstractNumId w:val="6"/>
  </w:num>
  <w:num w:numId="22">
    <w:abstractNumId w:val="28"/>
  </w:num>
  <w:num w:numId="23">
    <w:abstractNumId w:val="35"/>
  </w:num>
  <w:num w:numId="24">
    <w:abstractNumId w:val="8"/>
  </w:num>
  <w:num w:numId="25">
    <w:abstractNumId w:val="5"/>
  </w:num>
  <w:num w:numId="26">
    <w:abstractNumId w:val="17"/>
  </w:num>
  <w:num w:numId="27">
    <w:abstractNumId w:val="1"/>
  </w:num>
  <w:num w:numId="28">
    <w:abstractNumId w:val="3"/>
  </w:num>
  <w:num w:numId="29">
    <w:abstractNumId w:val="25"/>
  </w:num>
  <w:num w:numId="30">
    <w:abstractNumId w:val="29"/>
  </w:num>
  <w:num w:numId="31">
    <w:abstractNumId w:val="4"/>
  </w:num>
  <w:num w:numId="32">
    <w:abstractNumId w:val="12"/>
  </w:num>
  <w:num w:numId="33">
    <w:abstractNumId w:val="15"/>
  </w:num>
  <w:num w:numId="34">
    <w:abstractNumId w:val="24"/>
  </w:num>
  <w:num w:numId="35">
    <w:abstractNumId w:val="23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073F4"/>
    <w:rsid w:val="0001350A"/>
    <w:rsid w:val="00025FBE"/>
    <w:rsid w:val="000311BB"/>
    <w:rsid w:val="00032E2D"/>
    <w:rsid w:val="000334C6"/>
    <w:rsid w:val="00034DB4"/>
    <w:rsid w:val="0003546F"/>
    <w:rsid w:val="000411ED"/>
    <w:rsid w:val="000436D8"/>
    <w:rsid w:val="00047666"/>
    <w:rsid w:val="000500ED"/>
    <w:rsid w:val="000525C0"/>
    <w:rsid w:val="000576A6"/>
    <w:rsid w:val="00057E72"/>
    <w:rsid w:val="0006090E"/>
    <w:rsid w:val="00061A24"/>
    <w:rsid w:val="00063E26"/>
    <w:rsid w:val="00074721"/>
    <w:rsid w:val="00074C8A"/>
    <w:rsid w:val="00074DB0"/>
    <w:rsid w:val="00081F69"/>
    <w:rsid w:val="000846F9"/>
    <w:rsid w:val="000865E8"/>
    <w:rsid w:val="00091AE5"/>
    <w:rsid w:val="0009482F"/>
    <w:rsid w:val="000955C6"/>
    <w:rsid w:val="00096C18"/>
    <w:rsid w:val="000A2459"/>
    <w:rsid w:val="000A3392"/>
    <w:rsid w:val="000A59C7"/>
    <w:rsid w:val="000A5F2E"/>
    <w:rsid w:val="000A6322"/>
    <w:rsid w:val="000B2E0A"/>
    <w:rsid w:val="000B5A38"/>
    <w:rsid w:val="000B6E42"/>
    <w:rsid w:val="000B75F1"/>
    <w:rsid w:val="000C0E30"/>
    <w:rsid w:val="000C24A2"/>
    <w:rsid w:val="000C3781"/>
    <w:rsid w:val="000C41CE"/>
    <w:rsid w:val="000C4D7F"/>
    <w:rsid w:val="000C4E2E"/>
    <w:rsid w:val="000D04F4"/>
    <w:rsid w:val="000D2378"/>
    <w:rsid w:val="000D32B0"/>
    <w:rsid w:val="000E4EDF"/>
    <w:rsid w:val="000E58F3"/>
    <w:rsid w:val="000F09BE"/>
    <w:rsid w:val="000F3B29"/>
    <w:rsid w:val="000F3CF4"/>
    <w:rsid w:val="000F4A2D"/>
    <w:rsid w:val="000F7330"/>
    <w:rsid w:val="000F7504"/>
    <w:rsid w:val="00100B49"/>
    <w:rsid w:val="00103B48"/>
    <w:rsid w:val="00106992"/>
    <w:rsid w:val="00110DC8"/>
    <w:rsid w:val="001119D1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51D9E"/>
    <w:rsid w:val="001529F8"/>
    <w:rsid w:val="001577DA"/>
    <w:rsid w:val="00161601"/>
    <w:rsid w:val="00161D1C"/>
    <w:rsid w:val="00162EA4"/>
    <w:rsid w:val="0016523F"/>
    <w:rsid w:val="00166447"/>
    <w:rsid w:val="00167AD3"/>
    <w:rsid w:val="001724B5"/>
    <w:rsid w:val="001744BE"/>
    <w:rsid w:val="00177D57"/>
    <w:rsid w:val="00182AED"/>
    <w:rsid w:val="0018508A"/>
    <w:rsid w:val="001865B3"/>
    <w:rsid w:val="00187CF7"/>
    <w:rsid w:val="00195734"/>
    <w:rsid w:val="001957C1"/>
    <w:rsid w:val="00196871"/>
    <w:rsid w:val="001A0AE7"/>
    <w:rsid w:val="001A5C82"/>
    <w:rsid w:val="001B18D9"/>
    <w:rsid w:val="001B2087"/>
    <w:rsid w:val="001B3B13"/>
    <w:rsid w:val="001B7232"/>
    <w:rsid w:val="001B7B90"/>
    <w:rsid w:val="001C36E8"/>
    <w:rsid w:val="001C64EF"/>
    <w:rsid w:val="001D118C"/>
    <w:rsid w:val="001D6CAE"/>
    <w:rsid w:val="001D70E9"/>
    <w:rsid w:val="001D7CCD"/>
    <w:rsid w:val="001E3ADC"/>
    <w:rsid w:val="001E6DA9"/>
    <w:rsid w:val="001F25C4"/>
    <w:rsid w:val="001F5893"/>
    <w:rsid w:val="001F5AF5"/>
    <w:rsid w:val="002019F9"/>
    <w:rsid w:val="00203CE0"/>
    <w:rsid w:val="002067DD"/>
    <w:rsid w:val="00212506"/>
    <w:rsid w:val="0022102E"/>
    <w:rsid w:val="00222BCF"/>
    <w:rsid w:val="0022444E"/>
    <w:rsid w:val="00224F28"/>
    <w:rsid w:val="00226055"/>
    <w:rsid w:val="00227278"/>
    <w:rsid w:val="00231302"/>
    <w:rsid w:val="00231AA9"/>
    <w:rsid w:val="00250941"/>
    <w:rsid w:val="00251D7D"/>
    <w:rsid w:val="00252265"/>
    <w:rsid w:val="00253466"/>
    <w:rsid w:val="00257539"/>
    <w:rsid w:val="0025767C"/>
    <w:rsid w:val="002617D7"/>
    <w:rsid w:val="00264249"/>
    <w:rsid w:val="002643C3"/>
    <w:rsid w:val="00266498"/>
    <w:rsid w:val="00267B1F"/>
    <w:rsid w:val="00267E19"/>
    <w:rsid w:val="00276BD1"/>
    <w:rsid w:val="00276ED2"/>
    <w:rsid w:val="00285290"/>
    <w:rsid w:val="002916BD"/>
    <w:rsid w:val="002926FE"/>
    <w:rsid w:val="002927C3"/>
    <w:rsid w:val="00294A1C"/>
    <w:rsid w:val="002A11D0"/>
    <w:rsid w:val="002A27E8"/>
    <w:rsid w:val="002A4224"/>
    <w:rsid w:val="002A52B9"/>
    <w:rsid w:val="002A56BF"/>
    <w:rsid w:val="002A69B0"/>
    <w:rsid w:val="002A74C8"/>
    <w:rsid w:val="002A77E8"/>
    <w:rsid w:val="002B0969"/>
    <w:rsid w:val="002B3ED8"/>
    <w:rsid w:val="002B479A"/>
    <w:rsid w:val="002B4F62"/>
    <w:rsid w:val="002C250B"/>
    <w:rsid w:val="002C3617"/>
    <w:rsid w:val="002C38D5"/>
    <w:rsid w:val="002D72B3"/>
    <w:rsid w:val="002E1487"/>
    <w:rsid w:val="002F3276"/>
    <w:rsid w:val="002F4226"/>
    <w:rsid w:val="002F786F"/>
    <w:rsid w:val="002F78CF"/>
    <w:rsid w:val="002F7AFF"/>
    <w:rsid w:val="00305F54"/>
    <w:rsid w:val="00305FEA"/>
    <w:rsid w:val="0031000C"/>
    <w:rsid w:val="003126BD"/>
    <w:rsid w:val="00314CA1"/>
    <w:rsid w:val="00317C7C"/>
    <w:rsid w:val="00321C20"/>
    <w:rsid w:val="003274CF"/>
    <w:rsid w:val="00327E9C"/>
    <w:rsid w:val="00330D8C"/>
    <w:rsid w:val="00332B29"/>
    <w:rsid w:val="00332F8F"/>
    <w:rsid w:val="00334BE9"/>
    <w:rsid w:val="00336925"/>
    <w:rsid w:val="00337068"/>
    <w:rsid w:val="00337C47"/>
    <w:rsid w:val="003434F0"/>
    <w:rsid w:val="00345940"/>
    <w:rsid w:val="003475FF"/>
    <w:rsid w:val="00350A15"/>
    <w:rsid w:val="003511F4"/>
    <w:rsid w:val="00355CA9"/>
    <w:rsid w:val="0035733D"/>
    <w:rsid w:val="00361FAD"/>
    <w:rsid w:val="003624D2"/>
    <w:rsid w:val="00363D3E"/>
    <w:rsid w:val="003677E2"/>
    <w:rsid w:val="00367B93"/>
    <w:rsid w:val="00370452"/>
    <w:rsid w:val="003711D6"/>
    <w:rsid w:val="0037224A"/>
    <w:rsid w:val="003723DF"/>
    <w:rsid w:val="00372EEA"/>
    <w:rsid w:val="00374E2D"/>
    <w:rsid w:val="00377C66"/>
    <w:rsid w:val="00384963"/>
    <w:rsid w:val="003852D4"/>
    <w:rsid w:val="00386B9E"/>
    <w:rsid w:val="00390EDD"/>
    <w:rsid w:val="003961FE"/>
    <w:rsid w:val="003975CF"/>
    <w:rsid w:val="00397A8D"/>
    <w:rsid w:val="003A3BD1"/>
    <w:rsid w:val="003A4FA1"/>
    <w:rsid w:val="003B2CA5"/>
    <w:rsid w:val="003B7347"/>
    <w:rsid w:val="003C524D"/>
    <w:rsid w:val="003D039D"/>
    <w:rsid w:val="003D0C22"/>
    <w:rsid w:val="003D72A8"/>
    <w:rsid w:val="003D79D7"/>
    <w:rsid w:val="003E0512"/>
    <w:rsid w:val="003E41EA"/>
    <w:rsid w:val="003F08B3"/>
    <w:rsid w:val="003F1FA3"/>
    <w:rsid w:val="003F33E9"/>
    <w:rsid w:val="00412A1B"/>
    <w:rsid w:val="00413021"/>
    <w:rsid w:val="004154F4"/>
    <w:rsid w:val="00417865"/>
    <w:rsid w:val="0042281B"/>
    <w:rsid w:val="00423F1A"/>
    <w:rsid w:val="0042447D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436A2"/>
    <w:rsid w:val="00445F61"/>
    <w:rsid w:val="00450C6B"/>
    <w:rsid w:val="004527BF"/>
    <w:rsid w:val="00462554"/>
    <w:rsid w:val="00463624"/>
    <w:rsid w:val="00464D06"/>
    <w:rsid w:val="00464FD0"/>
    <w:rsid w:val="004678C3"/>
    <w:rsid w:val="00475A85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A172E"/>
    <w:rsid w:val="004A6024"/>
    <w:rsid w:val="004B04C3"/>
    <w:rsid w:val="004B4A46"/>
    <w:rsid w:val="004B6859"/>
    <w:rsid w:val="004C1435"/>
    <w:rsid w:val="004C3F9B"/>
    <w:rsid w:val="004C5FAA"/>
    <w:rsid w:val="004D0A8E"/>
    <w:rsid w:val="004D5A13"/>
    <w:rsid w:val="004D60B0"/>
    <w:rsid w:val="004D7666"/>
    <w:rsid w:val="004E1681"/>
    <w:rsid w:val="004E2BF1"/>
    <w:rsid w:val="004E45DC"/>
    <w:rsid w:val="004E7381"/>
    <w:rsid w:val="004F0467"/>
    <w:rsid w:val="004F6140"/>
    <w:rsid w:val="004F74E0"/>
    <w:rsid w:val="00505C9E"/>
    <w:rsid w:val="00507A93"/>
    <w:rsid w:val="00511452"/>
    <w:rsid w:val="005129F1"/>
    <w:rsid w:val="005134D9"/>
    <w:rsid w:val="00513B95"/>
    <w:rsid w:val="00516005"/>
    <w:rsid w:val="00516CF7"/>
    <w:rsid w:val="005317D6"/>
    <w:rsid w:val="00531E2F"/>
    <w:rsid w:val="005331AF"/>
    <w:rsid w:val="00533312"/>
    <w:rsid w:val="00534852"/>
    <w:rsid w:val="0053756C"/>
    <w:rsid w:val="0054291F"/>
    <w:rsid w:val="00544845"/>
    <w:rsid w:val="00545A66"/>
    <w:rsid w:val="00550BA6"/>
    <w:rsid w:val="00551875"/>
    <w:rsid w:val="005528D8"/>
    <w:rsid w:val="00553D81"/>
    <w:rsid w:val="00555A3D"/>
    <w:rsid w:val="005574E9"/>
    <w:rsid w:val="005635A0"/>
    <w:rsid w:val="005659DD"/>
    <w:rsid w:val="00572AF8"/>
    <w:rsid w:val="00575340"/>
    <w:rsid w:val="00575A16"/>
    <w:rsid w:val="005825EB"/>
    <w:rsid w:val="00582A38"/>
    <w:rsid w:val="005833AE"/>
    <w:rsid w:val="00587C05"/>
    <w:rsid w:val="00593C94"/>
    <w:rsid w:val="00594419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1D77"/>
    <w:rsid w:val="005E21E1"/>
    <w:rsid w:val="005E5B7A"/>
    <w:rsid w:val="005F32C2"/>
    <w:rsid w:val="005F7392"/>
    <w:rsid w:val="0060051D"/>
    <w:rsid w:val="006012F5"/>
    <w:rsid w:val="006029BF"/>
    <w:rsid w:val="006030FB"/>
    <w:rsid w:val="00605D9F"/>
    <w:rsid w:val="00606AAB"/>
    <w:rsid w:val="006116EF"/>
    <w:rsid w:val="006134FE"/>
    <w:rsid w:val="0062507E"/>
    <w:rsid w:val="00631B84"/>
    <w:rsid w:val="0063410A"/>
    <w:rsid w:val="0064115B"/>
    <w:rsid w:val="0064360D"/>
    <w:rsid w:val="00645584"/>
    <w:rsid w:val="006566BE"/>
    <w:rsid w:val="006568DC"/>
    <w:rsid w:val="0067236B"/>
    <w:rsid w:val="00674805"/>
    <w:rsid w:val="00676C99"/>
    <w:rsid w:val="006815A1"/>
    <w:rsid w:val="006819E4"/>
    <w:rsid w:val="00684B4A"/>
    <w:rsid w:val="00685DE9"/>
    <w:rsid w:val="006877D9"/>
    <w:rsid w:val="006918A7"/>
    <w:rsid w:val="0069246D"/>
    <w:rsid w:val="00694136"/>
    <w:rsid w:val="006A13B6"/>
    <w:rsid w:val="006A5943"/>
    <w:rsid w:val="006B3EF6"/>
    <w:rsid w:val="006B4E80"/>
    <w:rsid w:val="006B599B"/>
    <w:rsid w:val="006B7FE8"/>
    <w:rsid w:val="006C0567"/>
    <w:rsid w:val="006C1564"/>
    <w:rsid w:val="006C2FDB"/>
    <w:rsid w:val="006C358A"/>
    <w:rsid w:val="006C5372"/>
    <w:rsid w:val="006D2D68"/>
    <w:rsid w:val="006E2BB9"/>
    <w:rsid w:val="006E4754"/>
    <w:rsid w:val="006F1D93"/>
    <w:rsid w:val="006F6304"/>
    <w:rsid w:val="00701648"/>
    <w:rsid w:val="00702282"/>
    <w:rsid w:val="00702652"/>
    <w:rsid w:val="00715063"/>
    <w:rsid w:val="00716E46"/>
    <w:rsid w:val="007172F2"/>
    <w:rsid w:val="00717808"/>
    <w:rsid w:val="007215CB"/>
    <w:rsid w:val="007304A2"/>
    <w:rsid w:val="00742EC0"/>
    <w:rsid w:val="00743330"/>
    <w:rsid w:val="00744D36"/>
    <w:rsid w:val="00745FB9"/>
    <w:rsid w:val="00746B91"/>
    <w:rsid w:val="007536C9"/>
    <w:rsid w:val="00754711"/>
    <w:rsid w:val="00755607"/>
    <w:rsid w:val="00755722"/>
    <w:rsid w:val="0075578C"/>
    <w:rsid w:val="00755AC0"/>
    <w:rsid w:val="00757AD5"/>
    <w:rsid w:val="007602C8"/>
    <w:rsid w:val="00764BEF"/>
    <w:rsid w:val="00764EEB"/>
    <w:rsid w:val="00766E84"/>
    <w:rsid w:val="00771CA3"/>
    <w:rsid w:val="00772D24"/>
    <w:rsid w:val="0078002D"/>
    <w:rsid w:val="0078219E"/>
    <w:rsid w:val="00782A36"/>
    <w:rsid w:val="00790A87"/>
    <w:rsid w:val="00791189"/>
    <w:rsid w:val="00792652"/>
    <w:rsid w:val="00793057"/>
    <w:rsid w:val="007945DE"/>
    <w:rsid w:val="007951D0"/>
    <w:rsid w:val="00796397"/>
    <w:rsid w:val="00797492"/>
    <w:rsid w:val="007A07B1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2695"/>
    <w:rsid w:val="007D6684"/>
    <w:rsid w:val="007D7F67"/>
    <w:rsid w:val="007E01F8"/>
    <w:rsid w:val="007E1836"/>
    <w:rsid w:val="007E3D22"/>
    <w:rsid w:val="007E719B"/>
    <w:rsid w:val="007F123E"/>
    <w:rsid w:val="007F1A6E"/>
    <w:rsid w:val="007F339B"/>
    <w:rsid w:val="007F4788"/>
    <w:rsid w:val="007F68B4"/>
    <w:rsid w:val="007F73EC"/>
    <w:rsid w:val="007F7451"/>
    <w:rsid w:val="007F7E19"/>
    <w:rsid w:val="00801473"/>
    <w:rsid w:val="00807404"/>
    <w:rsid w:val="00816231"/>
    <w:rsid w:val="00817A6C"/>
    <w:rsid w:val="008357AF"/>
    <w:rsid w:val="00836A2E"/>
    <w:rsid w:val="008434B1"/>
    <w:rsid w:val="00846387"/>
    <w:rsid w:val="008468EC"/>
    <w:rsid w:val="0085054C"/>
    <w:rsid w:val="00857955"/>
    <w:rsid w:val="0086062F"/>
    <w:rsid w:val="00863A42"/>
    <w:rsid w:val="00866686"/>
    <w:rsid w:val="00867D1F"/>
    <w:rsid w:val="00873961"/>
    <w:rsid w:val="008753AB"/>
    <w:rsid w:val="008775BE"/>
    <w:rsid w:val="008814B0"/>
    <w:rsid w:val="008911A6"/>
    <w:rsid w:val="00891950"/>
    <w:rsid w:val="00894607"/>
    <w:rsid w:val="008A048C"/>
    <w:rsid w:val="008A6F01"/>
    <w:rsid w:val="008A7CAD"/>
    <w:rsid w:val="008B328B"/>
    <w:rsid w:val="008B3B80"/>
    <w:rsid w:val="008B3FD9"/>
    <w:rsid w:val="008C1993"/>
    <w:rsid w:val="008C2051"/>
    <w:rsid w:val="008C4CAC"/>
    <w:rsid w:val="008C4ED4"/>
    <w:rsid w:val="008C54BB"/>
    <w:rsid w:val="008D18C8"/>
    <w:rsid w:val="008D478A"/>
    <w:rsid w:val="008D6763"/>
    <w:rsid w:val="008E0862"/>
    <w:rsid w:val="008E236C"/>
    <w:rsid w:val="008E2B7A"/>
    <w:rsid w:val="008E35A2"/>
    <w:rsid w:val="008E47EE"/>
    <w:rsid w:val="008E5BAE"/>
    <w:rsid w:val="008E69B1"/>
    <w:rsid w:val="008E7D21"/>
    <w:rsid w:val="008F0CCB"/>
    <w:rsid w:val="008F12FF"/>
    <w:rsid w:val="008F3306"/>
    <w:rsid w:val="008F5604"/>
    <w:rsid w:val="008F6F06"/>
    <w:rsid w:val="00904483"/>
    <w:rsid w:val="009071DE"/>
    <w:rsid w:val="0090737D"/>
    <w:rsid w:val="0090738A"/>
    <w:rsid w:val="00907B28"/>
    <w:rsid w:val="00912AD0"/>
    <w:rsid w:val="00913BC3"/>
    <w:rsid w:val="00916A39"/>
    <w:rsid w:val="009171F1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7CD1"/>
    <w:rsid w:val="009625F0"/>
    <w:rsid w:val="009724E7"/>
    <w:rsid w:val="0097312B"/>
    <w:rsid w:val="009747BA"/>
    <w:rsid w:val="00975222"/>
    <w:rsid w:val="00987CBF"/>
    <w:rsid w:val="0099288C"/>
    <w:rsid w:val="00996607"/>
    <w:rsid w:val="00997477"/>
    <w:rsid w:val="009A3BA9"/>
    <w:rsid w:val="009A657E"/>
    <w:rsid w:val="009A7EF0"/>
    <w:rsid w:val="009B542F"/>
    <w:rsid w:val="009B6A58"/>
    <w:rsid w:val="009C1B8D"/>
    <w:rsid w:val="009C320A"/>
    <w:rsid w:val="009C4192"/>
    <w:rsid w:val="009C5654"/>
    <w:rsid w:val="009D11D8"/>
    <w:rsid w:val="009D6489"/>
    <w:rsid w:val="009E0124"/>
    <w:rsid w:val="009E17AD"/>
    <w:rsid w:val="009E4F60"/>
    <w:rsid w:val="009E58FA"/>
    <w:rsid w:val="009E6B3A"/>
    <w:rsid w:val="009E71C9"/>
    <w:rsid w:val="009F18CA"/>
    <w:rsid w:val="009F2F14"/>
    <w:rsid w:val="009F51D8"/>
    <w:rsid w:val="009F5F47"/>
    <w:rsid w:val="009F67E9"/>
    <w:rsid w:val="009F7CE4"/>
    <w:rsid w:val="00A034F1"/>
    <w:rsid w:val="00A04A59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27AF"/>
    <w:rsid w:val="00A34910"/>
    <w:rsid w:val="00A372C0"/>
    <w:rsid w:val="00A401F7"/>
    <w:rsid w:val="00A4102C"/>
    <w:rsid w:val="00A42F78"/>
    <w:rsid w:val="00A44C90"/>
    <w:rsid w:val="00A45CB1"/>
    <w:rsid w:val="00A53946"/>
    <w:rsid w:val="00A552E4"/>
    <w:rsid w:val="00A61FB2"/>
    <w:rsid w:val="00A62369"/>
    <w:rsid w:val="00A6331E"/>
    <w:rsid w:val="00A64490"/>
    <w:rsid w:val="00A650EB"/>
    <w:rsid w:val="00A7129C"/>
    <w:rsid w:val="00A718D8"/>
    <w:rsid w:val="00A74777"/>
    <w:rsid w:val="00A81D28"/>
    <w:rsid w:val="00A82FEF"/>
    <w:rsid w:val="00A86470"/>
    <w:rsid w:val="00A921E5"/>
    <w:rsid w:val="00A93C7F"/>
    <w:rsid w:val="00A94192"/>
    <w:rsid w:val="00A944B5"/>
    <w:rsid w:val="00A94E4D"/>
    <w:rsid w:val="00A96107"/>
    <w:rsid w:val="00A97B69"/>
    <w:rsid w:val="00AA19E7"/>
    <w:rsid w:val="00AA2D5E"/>
    <w:rsid w:val="00AA3118"/>
    <w:rsid w:val="00AB3E9E"/>
    <w:rsid w:val="00AC0F1D"/>
    <w:rsid w:val="00AC3050"/>
    <w:rsid w:val="00AC4C5D"/>
    <w:rsid w:val="00AD0118"/>
    <w:rsid w:val="00AD1D0C"/>
    <w:rsid w:val="00AD3746"/>
    <w:rsid w:val="00AE2AFA"/>
    <w:rsid w:val="00AE4BFA"/>
    <w:rsid w:val="00AE6609"/>
    <w:rsid w:val="00AF044C"/>
    <w:rsid w:val="00AF6631"/>
    <w:rsid w:val="00AF6D07"/>
    <w:rsid w:val="00AF6F7B"/>
    <w:rsid w:val="00B00D13"/>
    <w:rsid w:val="00B05203"/>
    <w:rsid w:val="00B05B8C"/>
    <w:rsid w:val="00B141F5"/>
    <w:rsid w:val="00B15663"/>
    <w:rsid w:val="00B16666"/>
    <w:rsid w:val="00B16712"/>
    <w:rsid w:val="00B16D36"/>
    <w:rsid w:val="00B201E4"/>
    <w:rsid w:val="00B2098C"/>
    <w:rsid w:val="00B3039F"/>
    <w:rsid w:val="00B323F6"/>
    <w:rsid w:val="00B32AC0"/>
    <w:rsid w:val="00B35D1D"/>
    <w:rsid w:val="00B37317"/>
    <w:rsid w:val="00B37B25"/>
    <w:rsid w:val="00B4193A"/>
    <w:rsid w:val="00B41B0A"/>
    <w:rsid w:val="00B425FD"/>
    <w:rsid w:val="00B45C1D"/>
    <w:rsid w:val="00B46456"/>
    <w:rsid w:val="00B475B7"/>
    <w:rsid w:val="00B60B0F"/>
    <w:rsid w:val="00B62428"/>
    <w:rsid w:val="00B64AE7"/>
    <w:rsid w:val="00B67DDF"/>
    <w:rsid w:val="00B7707D"/>
    <w:rsid w:val="00B81B7D"/>
    <w:rsid w:val="00B863D5"/>
    <w:rsid w:val="00B9225B"/>
    <w:rsid w:val="00B92AE4"/>
    <w:rsid w:val="00B94966"/>
    <w:rsid w:val="00BB04E6"/>
    <w:rsid w:val="00BB0FF0"/>
    <w:rsid w:val="00BB26B0"/>
    <w:rsid w:val="00BB4244"/>
    <w:rsid w:val="00BB5737"/>
    <w:rsid w:val="00BB69C3"/>
    <w:rsid w:val="00BC34E6"/>
    <w:rsid w:val="00BC742B"/>
    <w:rsid w:val="00BD1103"/>
    <w:rsid w:val="00BD3F8D"/>
    <w:rsid w:val="00BE23AA"/>
    <w:rsid w:val="00BE3228"/>
    <w:rsid w:val="00BE330C"/>
    <w:rsid w:val="00BE3563"/>
    <w:rsid w:val="00BE71F0"/>
    <w:rsid w:val="00BF5BB4"/>
    <w:rsid w:val="00BF67FC"/>
    <w:rsid w:val="00C0222A"/>
    <w:rsid w:val="00C02426"/>
    <w:rsid w:val="00C02E01"/>
    <w:rsid w:val="00C0477C"/>
    <w:rsid w:val="00C06195"/>
    <w:rsid w:val="00C06E9B"/>
    <w:rsid w:val="00C071F1"/>
    <w:rsid w:val="00C12CC9"/>
    <w:rsid w:val="00C14D78"/>
    <w:rsid w:val="00C17F48"/>
    <w:rsid w:val="00C201A7"/>
    <w:rsid w:val="00C223D2"/>
    <w:rsid w:val="00C234EC"/>
    <w:rsid w:val="00C25724"/>
    <w:rsid w:val="00C2631D"/>
    <w:rsid w:val="00C2649E"/>
    <w:rsid w:val="00C2758E"/>
    <w:rsid w:val="00C31BF7"/>
    <w:rsid w:val="00C31FD4"/>
    <w:rsid w:val="00C35B83"/>
    <w:rsid w:val="00C37437"/>
    <w:rsid w:val="00C401D5"/>
    <w:rsid w:val="00C4192C"/>
    <w:rsid w:val="00C44A03"/>
    <w:rsid w:val="00C502AF"/>
    <w:rsid w:val="00C53C9E"/>
    <w:rsid w:val="00C63C5C"/>
    <w:rsid w:val="00C70F7D"/>
    <w:rsid w:val="00C723FE"/>
    <w:rsid w:val="00C724B1"/>
    <w:rsid w:val="00C73840"/>
    <w:rsid w:val="00C775C6"/>
    <w:rsid w:val="00C8000F"/>
    <w:rsid w:val="00C80745"/>
    <w:rsid w:val="00C81358"/>
    <w:rsid w:val="00C95218"/>
    <w:rsid w:val="00C95BB1"/>
    <w:rsid w:val="00C95DBA"/>
    <w:rsid w:val="00C96D72"/>
    <w:rsid w:val="00C977F4"/>
    <w:rsid w:val="00CA2249"/>
    <w:rsid w:val="00CA5630"/>
    <w:rsid w:val="00CA65E9"/>
    <w:rsid w:val="00CA7001"/>
    <w:rsid w:val="00CB306C"/>
    <w:rsid w:val="00CB50B3"/>
    <w:rsid w:val="00CB663D"/>
    <w:rsid w:val="00CB7954"/>
    <w:rsid w:val="00CB7FD0"/>
    <w:rsid w:val="00CC036D"/>
    <w:rsid w:val="00CC0D49"/>
    <w:rsid w:val="00CC33F8"/>
    <w:rsid w:val="00CC556A"/>
    <w:rsid w:val="00CC5A31"/>
    <w:rsid w:val="00CC7928"/>
    <w:rsid w:val="00CD1339"/>
    <w:rsid w:val="00CD4541"/>
    <w:rsid w:val="00CD5344"/>
    <w:rsid w:val="00CE067D"/>
    <w:rsid w:val="00CE1B32"/>
    <w:rsid w:val="00CE2DE1"/>
    <w:rsid w:val="00CE6D14"/>
    <w:rsid w:val="00D00C28"/>
    <w:rsid w:val="00D011EB"/>
    <w:rsid w:val="00D0220B"/>
    <w:rsid w:val="00D056A3"/>
    <w:rsid w:val="00D05A39"/>
    <w:rsid w:val="00D15150"/>
    <w:rsid w:val="00D20B96"/>
    <w:rsid w:val="00D220F3"/>
    <w:rsid w:val="00D24362"/>
    <w:rsid w:val="00D26DDF"/>
    <w:rsid w:val="00D30757"/>
    <w:rsid w:val="00D317AE"/>
    <w:rsid w:val="00D32E71"/>
    <w:rsid w:val="00D357C8"/>
    <w:rsid w:val="00D40438"/>
    <w:rsid w:val="00D4571E"/>
    <w:rsid w:val="00D46ECB"/>
    <w:rsid w:val="00D47EA3"/>
    <w:rsid w:val="00D501A8"/>
    <w:rsid w:val="00D510AB"/>
    <w:rsid w:val="00D520ED"/>
    <w:rsid w:val="00D55EA4"/>
    <w:rsid w:val="00D6218C"/>
    <w:rsid w:val="00D658FF"/>
    <w:rsid w:val="00D672A7"/>
    <w:rsid w:val="00D7090F"/>
    <w:rsid w:val="00D75509"/>
    <w:rsid w:val="00D75E0B"/>
    <w:rsid w:val="00D76BBE"/>
    <w:rsid w:val="00D809CF"/>
    <w:rsid w:val="00D85A66"/>
    <w:rsid w:val="00D86F29"/>
    <w:rsid w:val="00D875D5"/>
    <w:rsid w:val="00D90A67"/>
    <w:rsid w:val="00D93B36"/>
    <w:rsid w:val="00D9477D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E07DF"/>
    <w:rsid w:val="00DE110C"/>
    <w:rsid w:val="00DE52A4"/>
    <w:rsid w:val="00DE79FF"/>
    <w:rsid w:val="00DF1553"/>
    <w:rsid w:val="00DF5A0D"/>
    <w:rsid w:val="00E0065A"/>
    <w:rsid w:val="00E00F14"/>
    <w:rsid w:val="00E02BB2"/>
    <w:rsid w:val="00E0380F"/>
    <w:rsid w:val="00E04B86"/>
    <w:rsid w:val="00E057B7"/>
    <w:rsid w:val="00E11629"/>
    <w:rsid w:val="00E1237D"/>
    <w:rsid w:val="00E13562"/>
    <w:rsid w:val="00E13A95"/>
    <w:rsid w:val="00E14ECA"/>
    <w:rsid w:val="00E1544E"/>
    <w:rsid w:val="00E20B65"/>
    <w:rsid w:val="00E22F3F"/>
    <w:rsid w:val="00E252E9"/>
    <w:rsid w:val="00E25626"/>
    <w:rsid w:val="00E2644B"/>
    <w:rsid w:val="00E33E21"/>
    <w:rsid w:val="00E35080"/>
    <w:rsid w:val="00E36BA3"/>
    <w:rsid w:val="00E37C43"/>
    <w:rsid w:val="00E37E4A"/>
    <w:rsid w:val="00E426F9"/>
    <w:rsid w:val="00E437A1"/>
    <w:rsid w:val="00E45215"/>
    <w:rsid w:val="00E45C94"/>
    <w:rsid w:val="00E46084"/>
    <w:rsid w:val="00E4613A"/>
    <w:rsid w:val="00E46C9D"/>
    <w:rsid w:val="00E503BF"/>
    <w:rsid w:val="00E509C9"/>
    <w:rsid w:val="00E54F76"/>
    <w:rsid w:val="00E56619"/>
    <w:rsid w:val="00E56F41"/>
    <w:rsid w:val="00E616C2"/>
    <w:rsid w:val="00E62029"/>
    <w:rsid w:val="00E63F0B"/>
    <w:rsid w:val="00E666BF"/>
    <w:rsid w:val="00E71A5B"/>
    <w:rsid w:val="00E757CA"/>
    <w:rsid w:val="00E75D2C"/>
    <w:rsid w:val="00E77433"/>
    <w:rsid w:val="00E902C5"/>
    <w:rsid w:val="00E92EED"/>
    <w:rsid w:val="00E947A9"/>
    <w:rsid w:val="00E958DB"/>
    <w:rsid w:val="00E97AF6"/>
    <w:rsid w:val="00EA256D"/>
    <w:rsid w:val="00EB1416"/>
    <w:rsid w:val="00EB1C13"/>
    <w:rsid w:val="00EB298E"/>
    <w:rsid w:val="00EB2F19"/>
    <w:rsid w:val="00EC465D"/>
    <w:rsid w:val="00EC715E"/>
    <w:rsid w:val="00EC768F"/>
    <w:rsid w:val="00ED2669"/>
    <w:rsid w:val="00ED43AB"/>
    <w:rsid w:val="00EF0C15"/>
    <w:rsid w:val="00EF2481"/>
    <w:rsid w:val="00EF2624"/>
    <w:rsid w:val="00EF3367"/>
    <w:rsid w:val="00EF40AF"/>
    <w:rsid w:val="00EF712F"/>
    <w:rsid w:val="00EF7B5C"/>
    <w:rsid w:val="00F01D81"/>
    <w:rsid w:val="00F025AD"/>
    <w:rsid w:val="00F111FE"/>
    <w:rsid w:val="00F13295"/>
    <w:rsid w:val="00F15D51"/>
    <w:rsid w:val="00F178BB"/>
    <w:rsid w:val="00F210C0"/>
    <w:rsid w:val="00F22D68"/>
    <w:rsid w:val="00F23A4D"/>
    <w:rsid w:val="00F245EB"/>
    <w:rsid w:val="00F2554F"/>
    <w:rsid w:val="00F30967"/>
    <w:rsid w:val="00F30BB8"/>
    <w:rsid w:val="00F33EC9"/>
    <w:rsid w:val="00F34FE7"/>
    <w:rsid w:val="00F3697A"/>
    <w:rsid w:val="00F36D5B"/>
    <w:rsid w:val="00F4038A"/>
    <w:rsid w:val="00F415AB"/>
    <w:rsid w:val="00F42850"/>
    <w:rsid w:val="00F4311A"/>
    <w:rsid w:val="00F453E6"/>
    <w:rsid w:val="00F45AE4"/>
    <w:rsid w:val="00F51465"/>
    <w:rsid w:val="00F524D4"/>
    <w:rsid w:val="00F558AB"/>
    <w:rsid w:val="00F569B0"/>
    <w:rsid w:val="00F575F9"/>
    <w:rsid w:val="00F62E54"/>
    <w:rsid w:val="00F65A11"/>
    <w:rsid w:val="00F65AC1"/>
    <w:rsid w:val="00F66F15"/>
    <w:rsid w:val="00F71163"/>
    <w:rsid w:val="00F7190F"/>
    <w:rsid w:val="00F76BE3"/>
    <w:rsid w:val="00F8222B"/>
    <w:rsid w:val="00F828A7"/>
    <w:rsid w:val="00F87F54"/>
    <w:rsid w:val="00F90A13"/>
    <w:rsid w:val="00F924B4"/>
    <w:rsid w:val="00F93968"/>
    <w:rsid w:val="00F96D7D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B6096"/>
    <w:rsid w:val="00FC1499"/>
    <w:rsid w:val="00FC4349"/>
    <w:rsid w:val="00FC4F05"/>
    <w:rsid w:val="00FC738D"/>
    <w:rsid w:val="00FD3D1E"/>
    <w:rsid w:val="00FD4743"/>
    <w:rsid w:val="00FD664C"/>
    <w:rsid w:val="00FD6DE2"/>
    <w:rsid w:val="00FE08F8"/>
    <w:rsid w:val="00FE1306"/>
    <w:rsid w:val="00FE1779"/>
    <w:rsid w:val="00FE1914"/>
    <w:rsid w:val="00FE3FDE"/>
    <w:rsid w:val="00FE4164"/>
    <w:rsid w:val="00FE573E"/>
    <w:rsid w:val="00FE57AB"/>
    <w:rsid w:val="00FE5ADB"/>
    <w:rsid w:val="00FF07F0"/>
    <w:rsid w:val="00FF0E4F"/>
    <w:rsid w:val="00FF1C45"/>
    <w:rsid w:val="00FF1DF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090E4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rovo_COK@mailkenk.ru" TargetMode="External"/><Relationship Id="rId13" Type="http://schemas.openxmlformats.org/officeDocument/2006/relationships/hyperlink" Target="mailto:Novokuzneck_COK@mailkenk.ru" TargetMode="External"/><Relationship Id="rId18" Type="http://schemas.openxmlformats.org/officeDocument/2006/relationships/hyperlink" Target="mailto:Topki_COK@mailken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iinsk_COK@mailkenk.ru" TargetMode="External"/><Relationship Id="rId17" Type="http://schemas.openxmlformats.org/officeDocument/2006/relationships/hyperlink" Target="mailto:Tisul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shtagol_COK@mailkenk.ru" TargetMode="External"/><Relationship Id="rId20" Type="http://schemas.openxmlformats.org/officeDocument/2006/relationships/hyperlink" Target="mailto:Kemerovo_COK@mailke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elevsk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kopyevsk_COK@mailkenk.ru" TargetMode="External"/><Relationship Id="rId10" Type="http://schemas.openxmlformats.org/officeDocument/2006/relationships/hyperlink" Target="mailto:Belovo_COK@mailkenk.ru" TargetMode="External"/><Relationship Id="rId19" Type="http://schemas.openxmlformats.org/officeDocument/2006/relationships/hyperlink" Target="mailto:Jurga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Sudzhensk_COK@mailkenk.ru" TargetMode="External"/><Relationship Id="rId14" Type="http://schemas.openxmlformats.org/officeDocument/2006/relationships/hyperlink" Target="mailto:Osinniki_COK@mailken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2B39-80B2-4B0E-8368-A8F67696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8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87</cp:revision>
  <cp:lastPrinted>2021-03-25T07:09:00Z</cp:lastPrinted>
  <dcterms:created xsi:type="dcterms:W3CDTF">2014-08-29T06:01:00Z</dcterms:created>
  <dcterms:modified xsi:type="dcterms:W3CDTF">2022-09-29T10:54:00Z</dcterms:modified>
</cp:coreProperties>
</file>